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EAB" w:rsidRPr="00F262F7" w:rsidRDefault="004F2260" w:rsidP="000C3EAB">
      <w:pPr>
        <w:pStyle w:val="af5"/>
        <w:overflowPunct/>
        <w:adjustRightInd/>
        <w:snapToGrid w:val="0"/>
        <w:spacing w:line="220" w:lineRule="exact"/>
        <w:ind w:leftChars="0" w:left="0" w:firstLine="0"/>
        <w:textAlignment w:val="auto"/>
        <w:rPr>
          <w:rFonts w:ascii="ＭＳ 明朝" w:hAnsi="ＭＳ 明朝"/>
          <w:sz w:val="22"/>
          <w:szCs w:val="22"/>
        </w:rPr>
      </w:pPr>
      <w:r w:rsidRPr="009701D2">
        <w:rPr>
          <w:noProof/>
          <w:sz w:val="16"/>
          <w:szCs w:val="16"/>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217228</wp:posOffset>
                </wp:positionV>
                <wp:extent cx="4499640" cy="324000"/>
                <wp:effectExtent l="0" t="0" r="0" b="0"/>
                <wp:wrapNone/>
                <wp:docPr id="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9640" cy="3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236" w:rsidRPr="008D28E4" w:rsidRDefault="00BC2236" w:rsidP="00BC2236">
                            <w:pPr>
                              <w:rPr>
                                <w:rFonts w:ascii="ＭＳ ゴシック" w:eastAsia="ＭＳ ゴシック" w:hAnsi="ＭＳ ゴシック" w:cs="ＭＳ 明朝"/>
                              </w:rPr>
                            </w:pPr>
                            <w:r w:rsidRPr="00447CAB">
                              <w:rPr>
                                <w:rFonts w:ascii="ＤＦ平成ゴシック体W5" w:eastAsia="ＤＦ平成ゴシック体W5" w:hAnsi="ＤＨＰ平成ゴシックW5" w:hint="eastAsia"/>
                                <w:sz w:val="28"/>
                                <w:szCs w:val="28"/>
                              </w:rPr>
                              <w:t xml:space="preserve">　</w:t>
                            </w:r>
                            <w:r w:rsidRPr="008D28E4">
                              <w:rPr>
                                <w:rFonts w:ascii="ＭＳ ゴシック" w:eastAsia="ＭＳ ゴシック" w:hAnsi="ＭＳ ゴシック" w:hint="eastAsia"/>
                                <w:sz w:val="28"/>
                                <w:szCs w:val="28"/>
                              </w:rPr>
                              <w:t>育児・介護休業等に関する労使協定の例</w:t>
                            </w:r>
                            <w:r w:rsidR="008D28E4" w:rsidRPr="008D28E4">
                              <w:rPr>
                                <w:rFonts w:ascii="ＭＳ ゴシック" w:eastAsia="ＭＳ ゴシック" w:hAnsi="ＭＳ ゴシック" w:hint="eastAsia"/>
                                <w:sz w:val="28"/>
                                <w:szCs w:val="28"/>
                              </w:rPr>
                              <w:t>（</w:t>
                            </w:r>
                            <w:r w:rsidR="008D28E4" w:rsidRPr="008D28E4">
                              <w:rPr>
                                <w:rFonts w:ascii="ＭＳ ゴシック" w:eastAsia="ＭＳ ゴシック" w:hAnsi="ＭＳ ゴシック"/>
                                <w:sz w:val="28"/>
                                <w:szCs w:val="28"/>
                              </w:rPr>
                              <w:t>簡易版）</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0;margin-top:-17.1pt;width:354.3pt;height:25.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" stroked="f">
                <v:textbox inset="5.85pt,0,5.85pt,0">
                  <w:txbxContent>
                    <w:p w:rsidR="00BC2236" w:rsidRPr="008D28E4" w:rsidRDefault="00BC2236" w:rsidP="00BC2236">
                      <w:pPr>
                        <w:rPr>
                          <w:rFonts w:ascii="ＭＳ ゴシック" w:eastAsia="ＭＳ ゴシック" w:hAnsi="ＭＳ ゴシック" w:cs="ＭＳ 明朝"/>
                        </w:rPr>
                      </w:pPr>
                      <w:r w:rsidRPr="00447CAB">
                        <w:rPr>
                          <w:rFonts w:ascii="ＤＦ平成ゴシック体W5" w:eastAsia="ＤＦ平成ゴシック体W5" w:hAnsi="ＤＨＰ平成ゴシックW5" w:hint="eastAsia"/>
                          <w:sz w:val="28"/>
                          <w:szCs w:val="28"/>
                        </w:rPr>
                        <w:t xml:space="preserve">　</w:t>
                      </w:r>
                      <w:r w:rsidRPr="008D28E4">
                        <w:rPr>
                          <w:rFonts w:ascii="ＭＳ ゴシック" w:eastAsia="ＭＳ ゴシック" w:hAnsi="ＭＳ ゴシック" w:hint="eastAsia"/>
                          <w:sz w:val="28"/>
                          <w:szCs w:val="28"/>
                        </w:rPr>
                        <w:t>育児・介護休業等に関する労使協定の例</w:t>
                      </w:r>
                      <w:r w:rsidR="008D28E4" w:rsidRPr="008D28E4">
                        <w:rPr>
                          <w:rFonts w:ascii="ＭＳ ゴシック" w:eastAsia="ＭＳ ゴシック" w:hAnsi="ＭＳ ゴシック" w:hint="eastAsia"/>
                          <w:sz w:val="28"/>
                          <w:szCs w:val="28"/>
                        </w:rPr>
                        <w:t>（</w:t>
                      </w:r>
                      <w:r w:rsidR="008D28E4" w:rsidRPr="008D28E4">
                        <w:rPr>
                          <w:rFonts w:ascii="ＭＳ ゴシック" w:eastAsia="ＭＳ ゴシック" w:hAnsi="ＭＳ ゴシック"/>
                          <w:sz w:val="28"/>
                          <w:szCs w:val="28"/>
                        </w:rPr>
                        <w:t>簡易版）</w:t>
                      </w:r>
                    </w:p>
                  </w:txbxContent>
                </v:textbox>
              </v:rect>
            </w:pict>
          </mc:Fallback>
        </mc:AlternateContent>
      </w:r>
    </w:p>
    <w:p w:rsidR="004F2260" w:rsidRDefault="004F2260" w:rsidP="004F2260">
      <w:pPr>
        <w:widowControl/>
        <w:spacing w:line="240" w:lineRule="exact"/>
        <w:jc w:val="left"/>
        <w:rPr>
          <w:rFonts w:ascii="ＭＳ 明朝" w:hAnsi="ＭＳ 明朝"/>
          <w:spacing w:val="-8"/>
          <w:sz w:val="18"/>
          <w:szCs w:val="18"/>
        </w:rPr>
      </w:pPr>
      <w:r w:rsidRPr="009701D2">
        <w:rPr>
          <w:rFonts w:ascii="ＭＳ 明朝" w:hAnsi="ＭＳ 明朝"/>
          <w:noProof/>
          <w:spacing w:val="-8"/>
          <w:sz w:val="16"/>
          <w:szCs w:val="16"/>
        </w:rPr>
        <mc:AlternateContent>
          <mc:Choice Requires="wps">
            <w:drawing>
              <wp:anchor distT="0" distB="0" distL="114300" distR="114300" simplePos="0" relativeHeight="251658240" behindDoc="0" locked="0" layoutInCell="1" allowOverlap="1">
                <wp:simplePos x="0" y="0"/>
                <wp:positionH relativeFrom="column">
                  <wp:posOffset>-139469</wp:posOffset>
                </wp:positionH>
                <wp:positionV relativeFrom="paragraph">
                  <wp:posOffset>51436</wp:posOffset>
                </wp:positionV>
                <wp:extent cx="6576060" cy="7431578"/>
                <wp:effectExtent l="0" t="0" r="15240" b="1714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060" cy="7431578"/>
                        </a:xfrm>
                        <a:prstGeom prst="roundRect">
                          <a:avLst>
                            <a:gd name="adj" fmla="val 23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9B89E3" id="AutoShape 21" o:spid="_x0000_s1026" style="position:absolute;left:0;text-align:left;margin-left:-11pt;margin-top:4.05pt;width:517.8pt;height:58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" filled="f"/>
            </w:pict>
          </mc:Fallback>
        </mc:AlternateContent>
      </w:r>
    </w:p>
    <w:p w:rsidR="008D089F" w:rsidRPr="00610207" w:rsidRDefault="008D089F" w:rsidP="004F2260">
      <w:pPr>
        <w:widowControl/>
        <w:spacing w:line="260" w:lineRule="exact"/>
        <w:jc w:val="left"/>
        <w:rPr>
          <w:rFonts w:ascii="ＭＳ 明朝" w:hAnsi="ＭＳ 明朝"/>
          <w:sz w:val="18"/>
          <w:szCs w:val="18"/>
        </w:rPr>
      </w:pPr>
      <w:r w:rsidRPr="00610207">
        <w:rPr>
          <w:rFonts w:ascii="ＭＳ 明朝" w:hAnsi="ＭＳ 明朝" w:hint="eastAsia"/>
          <w:spacing w:val="-8"/>
          <w:sz w:val="18"/>
          <w:szCs w:val="18"/>
        </w:rPr>
        <w:t>◯◯株式会社と□□労働組合は、◯◯株式会社における育児・介護休業等に関し、次のとおり協定する。</w:t>
      </w:r>
    </w:p>
    <w:p w:rsidR="004A2771" w:rsidRDefault="004A2771" w:rsidP="004A2771">
      <w:pPr>
        <w:snapToGrid w:val="0"/>
        <w:spacing w:line="120" w:lineRule="exact"/>
        <w:rPr>
          <w:rFonts w:ascii="ＭＳ 明朝" w:hAnsi="ＭＳ 明朝"/>
          <w:spacing w:val="-8"/>
          <w:sz w:val="16"/>
          <w:szCs w:val="16"/>
        </w:rPr>
      </w:pPr>
    </w:p>
    <w:p w:rsidR="008D089F" w:rsidRPr="004A2771" w:rsidRDefault="008D089F" w:rsidP="004F2260">
      <w:pPr>
        <w:snapToGrid w:val="0"/>
        <w:spacing w:line="260" w:lineRule="exact"/>
        <w:rPr>
          <w:rFonts w:ascii="ＭＳ ゴシック" w:eastAsia="ＭＳ ゴシック" w:hAnsi="ＭＳ ゴシック"/>
          <w:spacing w:val="-8"/>
          <w:sz w:val="18"/>
          <w:szCs w:val="18"/>
        </w:rPr>
      </w:pPr>
      <w:r w:rsidRPr="004A2771">
        <w:rPr>
          <w:rFonts w:ascii="ＭＳ ゴシック" w:eastAsia="ＭＳ ゴシック" w:hAnsi="ＭＳ ゴシック" w:hint="eastAsia"/>
          <w:spacing w:val="-8"/>
          <w:sz w:val="16"/>
          <w:szCs w:val="16"/>
        </w:rPr>
        <w:t>（</w:t>
      </w:r>
      <w:r w:rsidRPr="004A2771">
        <w:rPr>
          <w:rFonts w:ascii="ＭＳ ゴシック" w:eastAsia="ＭＳ ゴシック" w:hAnsi="ＭＳ ゴシック" w:hint="eastAsia"/>
          <w:spacing w:val="-8"/>
          <w:sz w:val="18"/>
          <w:szCs w:val="18"/>
        </w:rPr>
        <w:t>育児休業</w:t>
      </w:r>
      <w:r w:rsidR="00610207" w:rsidRPr="004A2771">
        <w:rPr>
          <w:rFonts w:ascii="ＭＳ ゴシック" w:eastAsia="ＭＳ ゴシック" w:hAnsi="ＭＳ ゴシック" w:cs="ＭＳ 明朝" w:hint="eastAsia"/>
          <w:spacing w:val="-8"/>
          <w:sz w:val="18"/>
          <w:szCs w:val="18"/>
        </w:rPr>
        <w:t>、出生時育児休業</w:t>
      </w:r>
      <w:r w:rsidRPr="004A2771">
        <w:rPr>
          <w:rFonts w:ascii="ＭＳ ゴシック" w:eastAsia="ＭＳ ゴシック" w:hAnsi="ＭＳ ゴシック" w:hint="eastAsia"/>
          <w:spacing w:val="-8"/>
          <w:sz w:val="18"/>
          <w:szCs w:val="18"/>
        </w:rPr>
        <w:t>の申出を拒むことができる従業員）</w:t>
      </w:r>
    </w:p>
    <w:p w:rsidR="008D089F" w:rsidRPr="00610207" w:rsidRDefault="008D089F" w:rsidP="004F2260">
      <w:pPr>
        <w:snapToGrid w:val="0"/>
        <w:spacing w:line="260" w:lineRule="exact"/>
        <w:ind w:left="116" w:hangingChars="71" w:hanging="116"/>
        <w:rPr>
          <w:rFonts w:ascii="ＭＳ 明朝" w:hAnsi="ＭＳ 明朝"/>
          <w:spacing w:val="-8"/>
          <w:sz w:val="18"/>
          <w:szCs w:val="18"/>
        </w:rPr>
      </w:pPr>
      <w:r w:rsidRPr="00610207">
        <w:rPr>
          <w:rFonts w:ascii="ＭＳ 明朝" w:hAnsi="ＭＳ 明朝" w:hint="eastAsia"/>
          <w:spacing w:val="-8"/>
          <w:sz w:val="18"/>
          <w:szCs w:val="18"/>
        </w:rPr>
        <w:t>第１条　事業所長は、次の従業員から１歳（法定要件に該当する場合は</w:t>
      </w:r>
      <w:r w:rsidRPr="00610207">
        <w:rPr>
          <w:rFonts w:ascii="ＭＳ 明朝" w:hAnsi="ＭＳ 明朝" w:hint="eastAsia"/>
          <w:color w:val="000000"/>
          <w:spacing w:val="-8"/>
          <w:sz w:val="18"/>
          <w:szCs w:val="18"/>
        </w:rPr>
        <w:t>１歳６か月又は２歳</w:t>
      </w:r>
      <w:r w:rsidRPr="00610207">
        <w:rPr>
          <w:rFonts w:ascii="ＭＳ 明朝" w:hAnsi="ＭＳ 明朝" w:hint="eastAsia"/>
          <w:spacing w:val="-8"/>
          <w:sz w:val="18"/>
          <w:szCs w:val="18"/>
        </w:rPr>
        <w:t>）に満たない子を養育するための育児休業の申出があったときは、その申出を拒むことができるものとする。</w:t>
      </w:r>
    </w:p>
    <w:p w:rsidR="008D089F" w:rsidRPr="00610207" w:rsidRDefault="008D089F" w:rsidP="004F2260">
      <w:pPr>
        <w:snapToGrid w:val="0"/>
        <w:spacing w:line="260" w:lineRule="exact"/>
        <w:ind w:leftChars="100" w:left="210"/>
        <w:rPr>
          <w:rFonts w:ascii="ＭＳ 明朝" w:hAnsi="ＭＳ 明朝"/>
          <w:spacing w:val="-8"/>
          <w:sz w:val="18"/>
          <w:szCs w:val="18"/>
        </w:rPr>
      </w:pPr>
      <w:r w:rsidRPr="00610207">
        <w:rPr>
          <w:rFonts w:ascii="ＭＳ 明朝" w:hAnsi="ＭＳ 明朝" w:hint="eastAsia"/>
          <w:spacing w:val="-8"/>
          <w:sz w:val="18"/>
          <w:szCs w:val="18"/>
        </w:rPr>
        <w:t>一　入社１年未満の従業員</w:t>
      </w:r>
    </w:p>
    <w:p w:rsidR="008D089F" w:rsidRPr="00610207" w:rsidRDefault="008D089F" w:rsidP="004F2260">
      <w:pPr>
        <w:snapToGrid w:val="0"/>
        <w:spacing w:line="260" w:lineRule="exact"/>
        <w:ind w:leftChars="100" w:left="538" w:hangingChars="200" w:hanging="328"/>
        <w:rPr>
          <w:rFonts w:ascii="ＭＳ 明朝" w:hAnsi="ＭＳ 明朝"/>
          <w:spacing w:val="-8"/>
          <w:sz w:val="18"/>
          <w:szCs w:val="18"/>
        </w:rPr>
      </w:pPr>
      <w:r w:rsidRPr="00610207">
        <w:rPr>
          <w:rFonts w:ascii="ＭＳ 明朝" w:hAnsi="ＭＳ 明朝" w:hint="eastAsia"/>
          <w:spacing w:val="-8"/>
          <w:sz w:val="18"/>
          <w:szCs w:val="18"/>
        </w:rPr>
        <w:t>二　申出の日から１年（法第５条第３項及び第４項の申出にあっては６か月）以内に雇用関係が終了することが明らかな従業員</w:t>
      </w:r>
    </w:p>
    <w:p w:rsidR="008D089F" w:rsidRPr="00610207" w:rsidRDefault="008D089F" w:rsidP="004F2260">
      <w:pPr>
        <w:snapToGrid w:val="0"/>
        <w:spacing w:line="260" w:lineRule="exact"/>
        <w:ind w:leftChars="100" w:left="374" w:hangingChars="100" w:hanging="164"/>
        <w:rPr>
          <w:rFonts w:ascii="ＭＳ 明朝" w:hAnsi="ＭＳ 明朝"/>
          <w:spacing w:val="-8"/>
          <w:sz w:val="18"/>
          <w:szCs w:val="18"/>
        </w:rPr>
      </w:pPr>
      <w:r w:rsidRPr="00610207">
        <w:rPr>
          <w:rFonts w:ascii="ＭＳ 明朝" w:hAnsi="ＭＳ 明朝" w:hint="eastAsia"/>
          <w:spacing w:val="-8"/>
          <w:sz w:val="18"/>
          <w:szCs w:val="18"/>
        </w:rPr>
        <w:t>三　1週間の所定労働日数が２日以下の従業員</w:t>
      </w:r>
    </w:p>
    <w:p w:rsidR="00506513" w:rsidRPr="00610207" w:rsidRDefault="00506513" w:rsidP="004F2260">
      <w:pPr>
        <w:spacing w:line="260" w:lineRule="exact"/>
        <w:ind w:left="180" w:hangingChars="100" w:hanging="180"/>
        <w:rPr>
          <w:rFonts w:ascii="ＭＳ 明朝" w:hAnsi="ＭＳ 明朝"/>
          <w:sz w:val="18"/>
          <w:szCs w:val="18"/>
        </w:rPr>
      </w:pPr>
      <w:r w:rsidRPr="00610207">
        <w:rPr>
          <w:rFonts w:ascii="ＭＳ 明朝" w:hAnsi="ＭＳ 明朝" w:hint="eastAsia"/>
          <w:sz w:val="18"/>
          <w:szCs w:val="18"/>
        </w:rPr>
        <w:t>２　事業所長は、次の従業員から出生時育児休業の申出があったときは、その申出を拒むことができるものとする。</w:t>
      </w:r>
    </w:p>
    <w:p w:rsidR="00506513" w:rsidRPr="00610207" w:rsidRDefault="00506513" w:rsidP="004F2260">
      <w:pPr>
        <w:spacing w:line="260" w:lineRule="exact"/>
        <w:ind w:leftChars="100" w:left="390" w:hangingChars="100" w:hanging="180"/>
        <w:rPr>
          <w:rFonts w:ascii="ＭＳ 明朝" w:hAnsi="ＭＳ 明朝"/>
          <w:sz w:val="18"/>
          <w:szCs w:val="18"/>
        </w:rPr>
      </w:pPr>
      <w:r w:rsidRPr="00610207">
        <w:rPr>
          <w:rFonts w:ascii="ＭＳ 明朝" w:hAnsi="ＭＳ 明朝" w:hint="eastAsia"/>
          <w:sz w:val="18"/>
          <w:szCs w:val="18"/>
        </w:rPr>
        <w:t>一　入社１年未満の従業員</w:t>
      </w:r>
    </w:p>
    <w:p w:rsidR="00506513" w:rsidRPr="00610207" w:rsidRDefault="00506513" w:rsidP="004F2260">
      <w:pPr>
        <w:spacing w:line="260" w:lineRule="exact"/>
        <w:ind w:leftChars="100" w:left="390" w:hangingChars="100" w:hanging="180"/>
        <w:rPr>
          <w:rFonts w:ascii="ＭＳ 明朝" w:hAnsi="ＭＳ 明朝"/>
          <w:sz w:val="18"/>
          <w:szCs w:val="18"/>
        </w:rPr>
      </w:pPr>
      <w:r w:rsidRPr="00610207">
        <w:rPr>
          <w:rFonts w:ascii="ＭＳ 明朝" w:hAnsi="ＭＳ 明朝" w:hint="eastAsia"/>
          <w:sz w:val="18"/>
          <w:szCs w:val="18"/>
        </w:rPr>
        <w:t>二　申出の日から８</w:t>
      </w:r>
      <w:r w:rsidRPr="00610207">
        <w:rPr>
          <w:rFonts w:ascii="ＭＳ 明朝" w:hAnsi="ＭＳ 明朝"/>
          <w:sz w:val="18"/>
          <w:szCs w:val="18"/>
        </w:rPr>
        <w:t>週間</w:t>
      </w:r>
      <w:r w:rsidRPr="00610207">
        <w:rPr>
          <w:rFonts w:ascii="ＭＳ 明朝" w:hAnsi="ＭＳ 明朝" w:hint="eastAsia"/>
          <w:sz w:val="18"/>
          <w:szCs w:val="18"/>
        </w:rPr>
        <w:t>以内に雇用関係が終了することが明らかな従業員</w:t>
      </w:r>
    </w:p>
    <w:p w:rsidR="00506513" w:rsidRPr="00610207" w:rsidRDefault="00506513" w:rsidP="004F2260">
      <w:pPr>
        <w:spacing w:line="260" w:lineRule="exact"/>
        <w:ind w:leftChars="100" w:left="390" w:hangingChars="100" w:hanging="180"/>
        <w:rPr>
          <w:rFonts w:ascii="ＭＳ 明朝" w:hAnsi="ＭＳ 明朝"/>
          <w:sz w:val="18"/>
          <w:szCs w:val="18"/>
        </w:rPr>
      </w:pPr>
      <w:r w:rsidRPr="00610207">
        <w:rPr>
          <w:rFonts w:ascii="ＭＳ 明朝" w:hAnsi="ＭＳ 明朝" w:hint="eastAsia"/>
          <w:sz w:val="18"/>
          <w:szCs w:val="18"/>
        </w:rPr>
        <w:t>三　１週間の所定労働日数が２日以下の従業員</w:t>
      </w:r>
    </w:p>
    <w:p w:rsidR="008D089F" w:rsidRPr="004A2771" w:rsidRDefault="008D089F" w:rsidP="004F2260">
      <w:pPr>
        <w:snapToGrid w:val="0"/>
        <w:spacing w:line="260" w:lineRule="exact"/>
        <w:rPr>
          <w:rFonts w:ascii="ＭＳ ゴシック" w:eastAsia="ＭＳ ゴシック" w:hAnsi="ＭＳ ゴシック"/>
          <w:spacing w:val="-8"/>
          <w:sz w:val="18"/>
          <w:szCs w:val="18"/>
        </w:rPr>
      </w:pPr>
      <w:r w:rsidRPr="004A2771">
        <w:rPr>
          <w:rFonts w:ascii="ＭＳ ゴシック" w:eastAsia="ＭＳ ゴシック" w:hAnsi="ＭＳ ゴシック" w:hint="eastAsia"/>
          <w:spacing w:val="-8"/>
          <w:sz w:val="18"/>
          <w:szCs w:val="18"/>
        </w:rPr>
        <w:t>（介護休業の申出を拒むことができる従業員）</w:t>
      </w:r>
    </w:p>
    <w:p w:rsidR="008D089F" w:rsidRPr="00610207" w:rsidRDefault="008D089F" w:rsidP="004F2260">
      <w:pPr>
        <w:snapToGrid w:val="0"/>
        <w:spacing w:line="260" w:lineRule="exact"/>
        <w:ind w:left="164" w:hangingChars="100" w:hanging="164"/>
        <w:rPr>
          <w:rFonts w:ascii="ＭＳ 明朝" w:hAnsi="ＭＳ 明朝"/>
          <w:spacing w:val="-8"/>
          <w:sz w:val="18"/>
          <w:szCs w:val="18"/>
        </w:rPr>
      </w:pPr>
      <w:r w:rsidRPr="00610207">
        <w:rPr>
          <w:rFonts w:ascii="ＭＳ 明朝" w:hAnsi="ＭＳ 明朝" w:hint="eastAsia"/>
          <w:spacing w:val="-8"/>
          <w:sz w:val="18"/>
          <w:szCs w:val="18"/>
        </w:rPr>
        <w:t>第２条　事業所長は、次の従業員から介護休業の申出があったときは、その申出を拒むことができるものとする。</w:t>
      </w:r>
    </w:p>
    <w:p w:rsidR="008D089F" w:rsidRPr="00610207" w:rsidRDefault="008D089F" w:rsidP="004F2260">
      <w:pPr>
        <w:snapToGrid w:val="0"/>
        <w:spacing w:line="260" w:lineRule="exact"/>
        <w:ind w:leftChars="100" w:left="210"/>
        <w:rPr>
          <w:rFonts w:ascii="ＭＳ 明朝" w:hAnsi="ＭＳ 明朝"/>
          <w:spacing w:val="-8"/>
          <w:sz w:val="18"/>
          <w:szCs w:val="18"/>
        </w:rPr>
      </w:pPr>
      <w:r w:rsidRPr="00610207">
        <w:rPr>
          <w:rFonts w:ascii="ＭＳ 明朝" w:hAnsi="ＭＳ 明朝" w:hint="eastAsia"/>
          <w:spacing w:val="-8"/>
          <w:sz w:val="18"/>
          <w:szCs w:val="18"/>
        </w:rPr>
        <w:t>一　入社１年未満の従業員</w:t>
      </w:r>
    </w:p>
    <w:p w:rsidR="008D089F" w:rsidRPr="00610207" w:rsidRDefault="008D089F" w:rsidP="004F2260">
      <w:pPr>
        <w:snapToGrid w:val="0"/>
        <w:spacing w:line="260" w:lineRule="exact"/>
        <w:ind w:leftChars="100" w:left="210"/>
        <w:rPr>
          <w:rFonts w:ascii="ＭＳ 明朝" w:hAnsi="ＭＳ 明朝"/>
          <w:spacing w:val="-8"/>
          <w:sz w:val="18"/>
          <w:szCs w:val="18"/>
        </w:rPr>
      </w:pPr>
      <w:r w:rsidRPr="00610207">
        <w:rPr>
          <w:rFonts w:ascii="ＭＳ 明朝" w:hAnsi="ＭＳ 明朝" w:hint="eastAsia"/>
          <w:spacing w:val="-8"/>
          <w:sz w:val="18"/>
          <w:szCs w:val="18"/>
        </w:rPr>
        <w:t>二　申出の日から93日以内に雇用関係が終了することが明らかな従業員</w:t>
      </w:r>
    </w:p>
    <w:p w:rsidR="008D089F" w:rsidRPr="00610207" w:rsidRDefault="008D089F" w:rsidP="004F2260">
      <w:pPr>
        <w:snapToGrid w:val="0"/>
        <w:spacing w:line="260" w:lineRule="exact"/>
        <w:ind w:leftChars="100" w:left="210"/>
        <w:rPr>
          <w:rFonts w:ascii="ＭＳ 明朝" w:hAnsi="ＭＳ 明朝"/>
          <w:spacing w:val="-8"/>
          <w:sz w:val="18"/>
          <w:szCs w:val="18"/>
        </w:rPr>
      </w:pPr>
      <w:r w:rsidRPr="00610207">
        <w:rPr>
          <w:rFonts w:ascii="ＭＳ 明朝" w:hAnsi="ＭＳ 明朝" w:hint="eastAsia"/>
          <w:spacing w:val="-8"/>
          <w:sz w:val="18"/>
          <w:szCs w:val="18"/>
        </w:rPr>
        <w:t>三　１週間の所定労働日数が２日以下の従業員</w:t>
      </w:r>
    </w:p>
    <w:p w:rsidR="008D089F" w:rsidRPr="004A2771" w:rsidRDefault="008D089F" w:rsidP="004F2260">
      <w:pPr>
        <w:snapToGrid w:val="0"/>
        <w:spacing w:line="260" w:lineRule="exact"/>
        <w:rPr>
          <w:rFonts w:ascii="ＭＳ ゴシック" w:eastAsia="ＭＳ ゴシック" w:hAnsi="ＭＳ ゴシック"/>
          <w:spacing w:val="-8"/>
          <w:sz w:val="18"/>
          <w:szCs w:val="18"/>
        </w:rPr>
      </w:pPr>
      <w:r w:rsidRPr="004A2771">
        <w:rPr>
          <w:rFonts w:ascii="ＭＳ ゴシック" w:eastAsia="ＭＳ ゴシック" w:hAnsi="ＭＳ ゴシック" w:hint="eastAsia"/>
          <w:spacing w:val="-8"/>
          <w:sz w:val="18"/>
          <w:szCs w:val="18"/>
        </w:rPr>
        <w:t>（子の看護休暇の申出を拒むことができる従業員）</w:t>
      </w:r>
    </w:p>
    <w:p w:rsidR="008D089F" w:rsidRPr="00610207" w:rsidRDefault="008D089F" w:rsidP="004F2260">
      <w:pPr>
        <w:snapToGrid w:val="0"/>
        <w:spacing w:line="260" w:lineRule="exact"/>
        <w:ind w:left="164" w:hangingChars="100" w:hanging="164"/>
        <w:rPr>
          <w:rFonts w:ascii="ＭＳ 明朝" w:hAnsi="ＭＳ 明朝"/>
          <w:spacing w:val="-8"/>
          <w:sz w:val="18"/>
          <w:szCs w:val="18"/>
        </w:rPr>
      </w:pPr>
      <w:r w:rsidRPr="00610207">
        <w:rPr>
          <w:rFonts w:ascii="ＭＳ 明朝" w:hAnsi="ＭＳ 明朝" w:hint="eastAsia"/>
          <w:spacing w:val="-8"/>
          <w:sz w:val="18"/>
          <w:szCs w:val="18"/>
        </w:rPr>
        <w:t>第３条　事業所長は、次の従業員から子の看護休暇の申出があったときは、その申出を拒むことができるものとする。</w:t>
      </w:r>
    </w:p>
    <w:p w:rsidR="008D089F" w:rsidRPr="00610207" w:rsidRDefault="008D089F" w:rsidP="004F2260">
      <w:pPr>
        <w:snapToGrid w:val="0"/>
        <w:spacing w:line="260" w:lineRule="exact"/>
        <w:ind w:leftChars="100" w:left="210"/>
        <w:rPr>
          <w:rFonts w:ascii="ＭＳ 明朝" w:hAnsi="ＭＳ 明朝"/>
          <w:spacing w:val="-8"/>
          <w:sz w:val="18"/>
          <w:szCs w:val="18"/>
        </w:rPr>
      </w:pPr>
      <w:r w:rsidRPr="00610207">
        <w:rPr>
          <w:rFonts w:ascii="ＭＳ 明朝" w:hAnsi="ＭＳ 明朝" w:hint="eastAsia"/>
          <w:spacing w:val="-8"/>
          <w:sz w:val="18"/>
          <w:szCs w:val="18"/>
        </w:rPr>
        <w:t>一　入社６か月未満の従業員</w:t>
      </w:r>
    </w:p>
    <w:p w:rsidR="008D089F" w:rsidRPr="00610207" w:rsidRDefault="008D089F" w:rsidP="004F2260">
      <w:pPr>
        <w:snapToGrid w:val="0"/>
        <w:spacing w:line="260" w:lineRule="exact"/>
        <w:ind w:leftChars="100" w:left="210"/>
        <w:rPr>
          <w:rFonts w:ascii="ＭＳ 明朝" w:hAnsi="ＭＳ 明朝"/>
          <w:spacing w:val="-8"/>
          <w:sz w:val="18"/>
          <w:szCs w:val="18"/>
        </w:rPr>
      </w:pPr>
      <w:r w:rsidRPr="00610207">
        <w:rPr>
          <w:rFonts w:ascii="ＭＳ 明朝" w:hAnsi="ＭＳ 明朝" w:hint="eastAsia"/>
          <w:spacing w:val="-8"/>
          <w:sz w:val="18"/>
          <w:szCs w:val="18"/>
        </w:rPr>
        <w:t>二　１週間の所定労働日数が２日以下の従業員</w:t>
      </w:r>
    </w:p>
    <w:p w:rsidR="008D089F" w:rsidRPr="004A2771" w:rsidRDefault="008D089F" w:rsidP="004F2260">
      <w:pPr>
        <w:snapToGrid w:val="0"/>
        <w:spacing w:line="260" w:lineRule="exact"/>
        <w:rPr>
          <w:rFonts w:ascii="ＭＳ ゴシック" w:eastAsia="ＭＳ ゴシック" w:hAnsi="ＭＳ ゴシック"/>
          <w:spacing w:val="-8"/>
          <w:sz w:val="18"/>
          <w:szCs w:val="18"/>
        </w:rPr>
      </w:pPr>
      <w:r w:rsidRPr="004A2771">
        <w:rPr>
          <w:rFonts w:ascii="ＭＳ ゴシック" w:eastAsia="ＭＳ ゴシック" w:hAnsi="ＭＳ ゴシック" w:hint="eastAsia"/>
          <w:spacing w:val="-8"/>
          <w:sz w:val="18"/>
          <w:szCs w:val="18"/>
        </w:rPr>
        <w:t>（介護休暇の申出を拒むことができる従業員）</w:t>
      </w:r>
    </w:p>
    <w:p w:rsidR="008D089F" w:rsidRPr="00610207" w:rsidRDefault="008D089F" w:rsidP="004F2260">
      <w:pPr>
        <w:snapToGrid w:val="0"/>
        <w:spacing w:line="260" w:lineRule="exact"/>
        <w:ind w:left="164" w:hangingChars="100" w:hanging="164"/>
        <w:rPr>
          <w:rFonts w:ascii="ＭＳ 明朝" w:hAnsi="ＭＳ 明朝"/>
          <w:spacing w:val="-8"/>
          <w:sz w:val="18"/>
          <w:szCs w:val="18"/>
        </w:rPr>
      </w:pPr>
      <w:r w:rsidRPr="00610207">
        <w:rPr>
          <w:rFonts w:ascii="ＭＳ 明朝" w:hAnsi="ＭＳ 明朝" w:hint="eastAsia"/>
          <w:spacing w:val="-8"/>
          <w:sz w:val="18"/>
          <w:szCs w:val="18"/>
        </w:rPr>
        <w:t>第４条　事業所長は、次の従業員から介護休暇の申出があったときは、その申出を拒むことができるものとする。</w:t>
      </w:r>
    </w:p>
    <w:p w:rsidR="008D089F" w:rsidRPr="00610207" w:rsidRDefault="008D089F" w:rsidP="004F2260">
      <w:pPr>
        <w:snapToGrid w:val="0"/>
        <w:spacing w:line="260" w:lineRule="exact"/>
        <w:ind w:leftChars="105" w:left="220"/>
        <w:rPr>
          <w:rFonts w:ascii="ＭＳ 明朝" w:hAnsi="ＭＳ 明朝"/>
          <w:spacing w:val="-8"/>
          <w:sz w:val="18"/>
          <w:szCs w:val="18"/>
        </w:rPr>
      </w:pPr>
      <w:r w:rsidRPr="00610207">
        <w:rPr>
          <w:rFonts w:ascii="ＭＳ 明朝" w:hAnsi="ＭＳ 明朝" w:hint="eastAsia"/>
          <w:spacing w:val="-8"/>
          <w:sz w:val="18"/>
          <w:szCs w:val="18"/>
        </w:rPr>
        <w:t>一　入社６か月未満の従業員</w:t>
      </w:r>
    </w:p>
    <w:p w:rsidR="008D089F" w:rsidRPr="00610207" w:rsidRDefault="008D089F" w:rsidP="004F2260">
      <w:pPr>
        <w:snapToGrid w:val="0"/>
        <w:spacing w:line="260" w:lineRule="exact"/>
        <w:ind w:leftChars="105" w:left="220"/>
        <w:rPr>
          <w:rFonts w:ascii="ＭＳ 明朝" w:hAnsi="ＭＳ 明朝"/>
          <w:spacing w:val="-8"/>
          <w:sz w:val="18"/>
          <w:szCs w:val="18"/>
        </w:rPr>
      </w:pPr>
      <w:r w:rsidRPr="00610207">
        <w:rPr>
          <w:rFonts w:ascii="ＭＳ 明朝" w:hAnsi="ＭＳ 明朝" w:hint="eastAsia"/>
          <w:spacing w:val="-8"/>
          <w:sz w:val="18"/>
          <w:szCs w:val="18"/>
        </w:rPr>
        <w:t>二　１週間の所定労働日数が２日以下の従業員</w:t>
      </w:r>
    </w:p>
    <w:p w:rsidR="008D089F" w:rsidRPr="004A2771" w:rsidRDefault="008D089F" w:rsidP="004F2260">
      <w:pPr>
        <w:snapToGrid w:val="0"/>
        <w:spacing w:line="260" w:lineRule="exact"/>
        <w:rPr>
          <w:rFonts w:ascii="ＭＳ ゴシック" w:eastAsia="ＭＳ ゴシック" w:hAnsi="ＭＳ ゴシック"/>
          <w:spacing w:val="-8"/>
          <w:sz w:val="18"/>
          <w:szCs w:val="18"/>
        </w:rPr>
      </w:pPr>
      <w:r w:rsidRPr="004A2771">
        <w:rPr>
          <w:rFonts w:ascii="ＭＳ ゴシック" w:eastAsia="ＭＳ ゴシック" w:hAnsi="ＭＳ ゴシック" w:hint="eastAsia"/>
          <w:spacing w:val="-8"/>
          <w:sz w:val="18"/>
          <w:szCs w:val="18"/>
        </w:rPr>
        <w:t>（育児・介護のための所定外労働の制限の請求を拒むことができる従業員）</w:t>
      </w:r>
    </w:p>
    <w:p w:rsidR="008D089F" w:rsidRPr="00610207" w:rsidRDefault="008D089F" w:rsidP="004F2260">
      <w:pPr>
        <w:snapToGrid w:val="0"/>
        <w:spacing w:line="260" w:lineRule="exact"/>
        <w:ind w:left="164" w:hangingChars="100" w:hanging="164"/>
        <w:rPr>
          <w:rFonts w:ascii="ＭＳ 明朝" w:hAnsi="ＭＳ 明朝"/>
          <w:spacing w:val="-8"/>
          <w:sz w:val="18"/>
          <w:szCs w:val="18"/>
        </w:rPr>
      </w:pPr>
      <w:r w:rsidRPr="00610207">
        <w:rPr>
          <w:rFonts w:ascii="ＭＳ 明朝" w:hAnsi="ＭＳ 明朝" w:hint="eastAsia"/>
          <w:spacing w:val="-8"/>
          <w:sz w:val="18"/>
          <w:szCs w:val="18"/>
        </w:rPr>
        <w:t>第５条　事業所長は、次の従業員から所定外労働の制限の請求があったときは、その請求を拒むことができるものとする。</w:t>
      </w:r>
    </w:p>
    <w:p w:rsidR="008D089F" w:rsidRPr="00610207" w:rsidRDefault="008D089F" w:rsidP="004F2260">
      <w:pPr>
        <w:snapToGrid w:val="0"/>
        <w:spacing w:line="260" w:lineRule="exact"/>
        <w:ind w:leftChars="105" w:left="220"/>
        <w:rPr>
          <w:rFonts w:ascii="ＭＳ 明朝" w:hAnsi="ＭＳ 明朝"/>
          <w:spacing w:val="-8"/>
          <w:sz w:val="18"/>
          <w:szCs w:val="18"/>
        </w:rPr>
      </w:pPr>
      <w:r w:rsidRPr="00610207">
        <w:rPr>
          <w:rFonts w:ascii="ＭＳ 明朝" w:hAnsi="ＭＳ 明朝" w:hint="eastAsia"/>
          <w:spacing w:val="-8"/>
          <w:sz w:val="18"/>
          <w:szCs w:val="18"/>
        </w:rPr>
        <w:t>一　入社１年未満の従業員</w:t>
      </w:r>
    </w:p>
    <w:p w:rsidR="008D089F" w:rsidRPr="00610207" w:rsidRDefault="008D089F" w:rsidP="004F2260">
      <w:pPr>
        <w:snapToGrid w:val="0"/>
        <w:spacing w:line="260" w:lineRule="exact"/>
        <w:ind w:leftChars="105" w:left="220"/>
        <w:rPr>
          <w:rFonts w:ascii="ＭＳ 明朝" w:hAnsi="ＭＳ 明朝"/>
          <w:spacing w:val="-8"/>
          <w:sz w:val="18"/>
          <w:szCs w:val="18"/>
        </w:rPr>
      </w:pPr>
      <w:r w:rsidRPr="00610207">
        <w:rPr>
          <w:rFonts w:ascii="ＭＳ 明朝" w:hAnsi="ＭＳ 明朝" w:hint="eastAsia"/>
          <w:spacing w:val="-8"/>
          <w:sz w:val="18"/>
          <w:szCs w:val="18"/>
        </w:rPr>
        <w:t>二　１週間の所定労働日数が２日以下の従業員</w:t>
      </w:r>
    </w:p>
    <w:p w:rsidR="008D089F" w:rsidRPr="004A2771" w:rsidRDefault="008D089F" w:rsidP="004F2260">
      <w:pPr>
        <w:snapToGrid w:val="0"/>
        <w:spacing w:line="260" w:lineRule="exact"/>
        <w:rPr>
          <w:rFonts w:ascii="ＭＳ ゴシック" w:eastAsia="ＭＳ ゴシック" w:hAnsi="ＭＳ ゴシック"/>
          <w:spacing w:val="-8"/>
          <w:sz w:val="18"/>
          <w:szCs w:val="18"/>
        </w:rPr>
      </w:pPr>
      <w:r w:rsidRPr="004A2771">
        <w:rPr>
          <w:rFonts w:ascii="ＭＳ ゴシック" w:eastAsia="ＭＳ ゴシック" w:hAnsi="ＭＳ ゴシック" w:hint="eastAsia"/>
          <w:spacing w:val="-8"/>
          <w:sz w:val="18"/>
          <w:szCs w:val="18"/>
        </w:rPr>
        <w:t>（育児短時間勤務の申出を拒むことができる従業員）</w:t>
      </w:r>
    </w:p>
    <w:p w:rsidR="008D089F" w:rsidRPr="00610207" w:rsidRDefault="008D089F" w:rsidP="004F2260">
      <w:pPr>
        <w:snapToGrid w:val="0"/>
        <w:spacing w:line="260" w:lineRule="exact"/>
        <w:ind w:left="164" w:hangingChars="100" w:hanging="164"/>
        <w:rPr>
          <w:rFonts w:ascii="ＭＳ 明朝" w:hAnsi="ＭＳ 明朝"/>
          <w:spacing w:val="-8"/>
          <w:sz w:val="18"/>
          <w:szCs w:val="18"/>
        </w:rPr>
      </w:pPr>
      <w:r w:rsidRPr="00610207">
        <w:rPr>
          <w:rFonts w:ascii="ＭＳ 明朝" w:hAnsi="ＭＳ 明朝" w:hint="eastAsia"/>
          <w:spacing w:val="-8"/>
          <w:sz w:val="18"/>
          <w:szCs w:val="18"/>
        </w:rPr>
        <w:t>第６条　事業所長は、次の従業員から育児短時間勤務の申出があったときは、その申出を拒むことができるものとする。</w:t>
      </w:r>
    </w:p>
    <w:p w:rsidR="008D089F" w:rsidRPr="00610207" w:rsidRDefault="008D089F" w:rsidP="004F2260">
      <w:pPr>
        <w:snapToGrid w:val="0"/>
        <w:spacing w:line="260" w:lineRule="exact"/>
        <w:ind w:leftChars="105" w:left="220"/>
        <w:rPr>
          <w:rFonts w:ascii="ＭＳ 明朝" w:hAnsi="ＭＳ 明朝"/>
          <w:spacing w:val="-8"/>
          <w:sz w:val="18"/>
          <w:szCs w:val="18"/>
        </w:rPr>
      </w:pPr>
      <w:r w:rsidRPr="00610207">
        <w:rPr>
          <w:rFonts w:ascii="ＭＳ 明朝" w:hAnsi="ＭＳ 明朝" w:hint="eastAsia"/>
          <w:spacing w:val="-8"/>
          <w:sz w:val="18"/>
          <w:szCs w:val="18"/>
        </w:rPr>
        <w:t>一　入社１年未満の従業員</w:t>
      </w:r>
    </w:p>
    <w:p w:rsidR="008D089F" w:rsidRPr="00610207" w:rsidRDefault="008D089F" w:rsidP="004F2260">
      <w:pPr>
        <w:snapToGrid w:val="0"/>
        <w:spacing w:line="260" w:lineRule="exact"/>
        <w:ind w:leftChars="105" w:left="220"/>
        <w:rPr>
          <w:rFonts w:ascii="ＭＳ 明朝" w:hAnsi="ＭＳ 明朝"/>
          <w:spacing w:val="-8"/>
          <w:sz w:val="18"/>
          <w:szCs w:val="18"/>
        </w:rPr>
      </w:pPr>
      <w:r w:rsidRPr="00610207">
        <w:rPr>
          <w:rFonts w:ascii="ＭＳ 明朝" w:hAnsi="ＭＳ 明朝" w:hint="eastAsia"/>
          <w:spacing w:val="-8"/>
          <w:sz w:val="18"/>
          <w:szCs w:val="18"/>
        </w:rPr>
        <w:t>二　週の所定労働日数が２日以下の従業員</w:t>
      </w:r>
    </w:p>
    <w:p w:rsidR="008D089F" w:rsidRPr="004A2771" w:rsidRDefault="008D089F" w:rsidP="004F2260">
      <w:pPr>
        <w:snapToGrid w:val="0"/>
        <w:spacing w:line="260" w:lineRule="exact"/>
        <w:rPr>
          <w:rFonts w:ascii="ＭＳ ゴシック" w:eastAsia="ＭＳ ゴシック" w:hAnsi="ＭＳ ゴシック"/>
          <w:spacing w:val="-8"/>
          <w:sz w:val="18"/>
          <w:szCs w:val="18"/>
        </w:rPr>
      </w:pPr>
      <w:r w:rsidRPr="004A2771">
        <w:rPr>
          <w:rFonts w:ascii="ＭＳ ゴシック" w:eastAsia="ＭＳ ゴシック" w:hAnsi="ＭＳ ゴシック" w:hint="eastAsia"/>
          <w:spacing w:val="-8"/>
          <w:sz w:val="18"/>
          <w:szCs w:val="18"/>
        </w:rPr>
        <w:t>（介護短時間勤務の申出を拒むことができる従業員）</w:t>
      </w:r>
    </w:p>
    <w:p w:rsidR="008D089F" w:rsidRPr="00610207" w:rsidRDefault="008D089F" w:rsidP="004F2260">
      <w:pPr>
        <w:adjustRightInd w:val="0"/>
        <w:snapToGrid w:val="0"/>
        <w:spacing w:line="260" w:lineRule="exact"/>
        <w:rPr>
          <w:rFonts w:ascii="ＭＳ 明朝" w:hAnsi="ＭＳ 明朝"/>
          <w:spacing w:val="-8"/>
          <w:sz w:val="18"/>
          <w:szCs w:val="18"/>
        </w:rPr>
      </w:pPr>
      <w:r w:rsidRPr="00610207">
        <w:rPr>
          <w:rFonts w:ascii="ＭＳ 明朝" w:hAnsi="ＭＳ 明朝" w:hint="eastAsia"/>
          <w:spacing w:val="-8"/>
          <w:sz w:val="18"/>
          <w:szCs w:val="18"/>
        </w:rPr>
        <w:t>第７条　事業所長は、次の従業員から介護短時間勤務の申出があったときは、その申出を拒むことができるものとする。</w:t>
      </w:r>
    </w:p>
    <w:p w:rsidR="008D089F" w:rsidRPr="00610207" w:rsidRDefault="008D089F" w:rsidP="004F2260">
      <w:pPr>
        <w:snapToGrid w:val="0"/>
        <w:spacing w:line="260" w:lineRule="exact"/>
        <w:ind w:leftChars="105" w:left="220"/>
        <w:rPr>
          <w:rFonts w:ascii="ＭＳ 明朝" w:hAnsi="ＭＳ 明朝"/>
          <w:spacing w:val="-8"/>
          <w:sz w:val="18"/>
          <w:szCs w:val="18"/>
        </w:rPr>
      </w:pPr>
      <w:r w:rsidRPr="00610207">
        <w:rPr>
          <w:rFonts w:ascii="ＭＳ 明朝" w:hAnsi="ＭＳ 明朝" w:hint="eastAsia"/>
          <w:spacing w:val="-8"/>
          <w:sz w:val="18"/>
          <w:szCs w:val="18"/>
        </w:rPr>
        <w:t>一　入社１年未満の従業員</w:t>
      </w:r>
    </w:p>
    <w:p w:rsidR="008D089F" w:rsidRPr="00610207" w:rsidRDefault="008D089F" w:rsidP="004F2260">
      <w:pPr>
        <w:snapToGrid w:val="0"/>
        <w:spacing w:line="260" w:lineRule="exact"/>
        <w:ind w:leftChars="105" w:left="220"/>
        <w:rPr>
          <w:rFonts w:ascii="ＭＳ 明朝" w:hAnsi="ＭＳ 明朝"/>
          <w:spacing w:val="-8"/>
          <w:sz w:val="18"/>
          <w:szCs w:val="18"/>
        </w:rPr>
      </w:pPr>
      <w:r w:rsidRPr="00610207">
        <w:rPr>
          <w:rFonts w:ascii="ＭＳ 明朝" w:hAnsi="ＭＳ 明朝" w:hint="eastAsia"/>
          <w:spacing w:val="-8"/>
          <w:sz w:val="18"/>
          <w:szCs w:val="18"/>
        </w:rPr>
        <w:t>二　１週間の所定労働日数が２日以下の従業員</w:t>
      </w:r>
    </w:p>
    <w:p w:rsidR="008D089F" w:rsidRPr="004A2771" w:rsidRDefault="008D089F" w:rsidP="004F2260">
      <w:pPr>
        <w:snapToGrid w:val="0"/>
        <w:spacing w:line="260" w:lineRule="exact"/>
        <w:rPr>
          <w:rFonts w:ascii="ＭＳ ゴシック" w:eastAsia="ＭＳ ゴシック" w:hAnsi="ＭＳ ゴシック"/>
          <w:spacing w:val="-8"/>
          <w:sz w:val="18"/>
          <w:szCs w:val="18"/>
        </w:rPr>
      </w:pPr>
      <w:r w:rsidRPr="004A2771">
        <w:rPr>
          <w:rFonts w:ascii="ＭＳ ゴシック" w:eastAsia="ＭＳ ゴシック" w:hAnsi="ＭＳ ゴシック" w:hint="eastAsia"/>
          <w:spacing w:val="-8"/>
          <w:sz w:val="18"/>
          <w:szCs w:val="18"/>
        </w:rPr>
        <w:t>（従業員への通知)</w:t>
      </w:r>
    </w:p>
    <w:p w:rsidR="008D089F" w:rsidRPr="004F2260" w:rsidRDefault="008D089F" w:rsidP="004F2260">
      <w:pPr>
        <w:snapToGrid w:val="0"/>
        <w:spacing w:line="260" w:lineRule="exact"/>
        <w:ind w:left="164" w:hangingChars="100" w:hanging="164"/>
        <w:rPr>
          <w:rFonts w:ascii="ＭＳ 明朝" w:hAnsi="ＭＳ 明朝"/>
          <w:spacing w:val="-8"/>
          <w:sz w:val="18"/>
          <w:szCs w:val="18"/>
        </w:rPr>
      </w:pPr>
      <w:r w:rsidRPr="00610207">
        <w:rPr>
          <w:rFonts w:ascii="ＭＳ 明朝" w:hAnsi="ＭＳ 明朝" w:hint="eastAsia"/>
          <w:spacing w:val="-8"/>
          <w:sz w:val="18"/>
          <w:szCs w:val="18"/>
        </w:rPr>
        <w:t>第８条　事業所長は、第１条から第７条までのいずれかの規定により従業員の申出を拒むときは、その旨を従業員に通知するものとする。</w:t>
      </w:r>
    </w:p>
    <w:p w:rsidR="008D089F" w:rsidRPr="004A2771" w:rsidRDefault="008D089F" w:rsidP="004F2260">
      <w:pPr>
        <w:snapToGrid w:val="0"/>
        <w:spacing w:line="260" w:lineRule="exact"/>
        <w:rPr>
          <w:rFonts w:ascii="ＭＳ ゴシック" w:eastAsia="ＭＳ ゴシック" w:hAnsi="ＭＳ ゴシック"/>
          <w:spacing w:val="-8"/>
          <w:sz w:val="18"/>
          <w:szCs w:val="18"/>
        </w:rPr>
      </w:pPr>
      <w:r w:rsidRPr="004A2771">
        <w:rPr>
          <w:rFonts w:ascii="ＭＳ ゴシック" w:eastAsia="ＭＳ ゴシック" w:hAnsi="ＭＳ ゴシック" w:hint="eastAsia"/>
          <w:spacing w:val="-8"/>
          <w:sz w:val="18"/>
          <w:szCs w:val="18"/>
        </w:rPr>
        <w:t>（有効期間）</w:t>
      </w:r>
    </w:p>
    <w:p w:rsidR="00B80B76" w:rsidRPr="00610207" w:rsidRDefault="008D089F" w:rsidP="004F2260">
      <w:pPr>
        <w:snapToGrid w:val="0"/>
        <w:spacing w:line="260" w:lineRule="exact"/>
        <w:ind w:left="164" w:hangingChars="100" w:hanging="164"/>
        <w:rPr>
          <w:rFonts w:ascii="ＭＳ 明朝" w:hAnsi="ＭＳ 明朝"/>
          <w:spacing w:val="-8"/>
          <w:sz w:val="18"/>
          <w:szCs w:val="18"/>
        </w:rPr>
      </w:pPr>
      <w:r w:rsidRPr="00610207">
        <w:rPr>
          <w:rFonts w:ascii="ＭＳ 明朝" w:hAnsi="ＭＳ 明朝" w:hint="eastAsia"/>
          <w:spacing w:val="-8"/>
          <w:sz w:val="18"/>
          <w:szCs w:val="18"/>
        </w:rPr>
        <w:t>第</w:t>
      </w:r>
      <w:r w:rsidR="004F2260">
        <w:rPr>
          <w:rFonts w:ascii="ＭＳ 明朝" w:hAnsi="ＭＳ 明朝" w:hint="eastAsia"/>
          <w:spacing w:val="-8"/>
          <w:sz w:val="18"/>
          <w:szCs w:val="18"/>
        </w:rPr>
        <w:t>９</w:t>
      </w:r>
      <w:r w:rsidRPr="00610207">
        <w:rPr>
          <w:rFonts w:ascii="ＭＳ 明朝" w:hAnsi="ＭＳ 明朝" w:hint="eastAsia"/>
          <w:spacing w:val="-8"/>
          <w:sz w:val="18"/>
          <w:szCs w:val="18"/>
        </w:rPr>
        <w:t>条　本協定の有効期間は、◯年◯月◯日から◯年◯月◯日までとする。ただし、有効期間満了の１か月前までに、会社、組合いずれからも申出がないときには、更に１年間有効期間を延長するものとし、以降も同様とする。</w:t>
      </w:r>
    </w:p>
    <w:p w:rsidR="004A2771" w:rsidRDefault="004A2771" w:rsidP="004A2771">
      <w:pPr>
        <w:snapToGrid w:val="0"/>
        <w:spacing w:line="140" w:lineRule="exact"/>
        <w:ind w:leftChars="100" w:left="210"/>
        <w:rPr>
          <w:rFonts w:ascii="ＭＳ 明朝" w:eastAsia="DengXian" w:hAnsi="ＭＳ 明朝"/>
          <w:spacing w:val="-8"/>
          <w:sz w:val="18"/>
          <w:szCs w:val="18"/>
          <w:lang w:eastAsia="zh-CN"/>
        </w:rPr>
      </w:pPr>
    </w:p>
    <w:p w:rsidR="00D16E5D" w:rsidRPr="009701D2" w:rsidRDefault="004F2260" w:rsidP="004F2260">
      <w:pPr>
        <w:snapToGrid w:val="0"/>
        <w:spacing w:line="260" w:lineRule="exact"/>
        <w:ind w:leftChars="100" w:left="210"/>
        <w:rPr>
          <w:rFonts w:ascii="ＭＳ 明朝" w:hAnsi="ＭＳ 明朝"/>
          <w:spacing w:val="-8"/>
          <w:sz w:val="16"/>
          <w:szCs w:val="16"/>
        </w:rPr>
      </w:pPr>
      <w:r w:rsidRPr="00610207">
        <w:rPr>
          <w:rFonts w:ascii="ＭＳ 明朝" w:hAnsi="ＭＳ 明朝"/>
          <w:noProof/>
          <w:sz w:val="18"/>
          <w:szCs w:val="18"/>
        </w:rPr>
        <mc:AlternateContent>
          <mc:Choice Requires="wps">
            <w:drawing>
              <wp:anchor distT="45720" distB="45720" distL="114300" distR="114300" simplePos="0" relativeHeight="251656192" behindDoc="0" locked="0" layoutInCell="1" allowOverlap="1">
                <wp:simplePos x="0" y="0"/>
                <wp:positionH relativeFrom="margin">
                  <wp:posOffset>-73025</wp:posOffset>
                </wp:positionH>
                <wp:positionV relativeFrom="page">
                  <wp:posOffset>8246110</wp:posOffset>
                </wp:positionV>
                <wp:extent cx="6430645" cy="1819910"/>
                <wp:effectExtent l="0" t="0" r="8255" b="8890"/>
                <wp:wrapSquare wrapText="bothSides"/>
                <wp:docPr id="178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1819910"/>
                        </a:xfrm>
                        <a:prstGeom prst="rect">
                          <a:avLst/>
                        </a:prstGeom>
                        <a:solidFill>
                          <a:sysClr val="window" lastClr="FFFFFF"/>
                        </a:solidFill>
                        <a:ln w="9525">
                          <a:noFill/>
                          <a:miter lim="800000"/>
                          <a:headEnd/>
                          <a:tailEnd/>
                        </a:ln>
                      </wps:spPr>
                      <wps:txbx>
                        <w:txbxContent>
                          <w:p w:rsidR="00E34ED0" w:rsidRPr="009327A4" w:rsidRDefault="0033546B" w:rsidP="00231EEC">
                            <w:pPr>
                              <w:spacing w:line="240" w:lineRule="exact"/>
                              <w:ind w:left="180" w:hangingChars="100" w:hanging="180"/>
                              <w:rPr>
                                <w:rFonts w:ascii="A-OTF 新丸ゴ Pro R" w:eastAsia="ＭＳ ゴシック" w:hAnsi="A-OTF 新丸ゴ Pro R"/>
                                <w:sz w:val="18"/>
                                <w:szCs w:val="18"/>
                              </w:rPr>
                            </w:pPr>
                            <w:r w:rsidRPr="009327A4">
                              <w:rPr>
                                <w:rFonts w:ascii="A-OTF 新丸ゴ Pro R" w:eastAsia="ＭＳ ゴシック" w:hAnsi="A-OTF 新丸ゴ Pro R" w:hint="eastAsia"/>
                                <w:sz w:val="18"/>
                                <w:szCs w:val="18"/>
                              </w:rPr>
                              <w:t>➀</w:t>
                            </w:r>
                            <w:r w:rsidR="00E34ED0" w:rsidRPr="009327A4">
                              <w:rPr>
                                <w:rFonts w:ascii="A-OTF 新丸ゴ Pro R" w:eastAsia="ＭＳ ゴシック" w:hAnsi="A-OTF 新丸ゴ Pro R" w:hint="eastAsia"/>
                                <w:sz w:val="18"/>
                                <w:szCs w:val="18"/>
                              </w:rPr>
                              <w:t xml:space="preserve">　</w:t>
                            </w:r>
                            <w:r w:rsidR="004F2260" w:rsidRPr="009327A4">
                              <w:rPr>
                                <w:rFonts w:ascii="A-OTF 新丸ゴ Pro R" w:eastAsia="ＭＳ ゴシック" w:hAnsi="A-OTF 新丸ゴ Pro R" w:hint="eastAsia"/>
                                <w:sz w:val="18"/>
                                <w:szCs w:val="18"/>
                              </w:rPr>
                              <w:t>上記</w:t>
                            </w:r>
                            <w:r w:rsidR="00E34ED0" w:rsidRPr="009327A4">
                              <w:rPr>
                                <w:rFonts w:ascii="A-OTF 新丸ゴ Pro R" w:eastAsia="ＭＳ ゴシック" w:hAnsi="A-OTF 新丸ゴ Pro R" w:hint="eastAsia"/>
                                <w:sz w:val="18"/>
                                <w:szCs w:val="18"/>
                              </w:rPr>
                              <w:t>のような労使協定を締結することにより、育児</w:t>
                            </w:r>
                            <w:r w:rsidR="00610207" w:rsidRPr="009327A4">
                              <w:rPr>
                                <w:rFonts w:ascii="A-OTF 新丸ゴ Pro R" w:eastAsia="ＭＳ ゴシック" w:hAnsi="A-OTF 新丸ゴ Pro R" w:hint="eastAsia"/>
                                <w:sz w:val="18"/>
                                <w:szCs w:val="18"/>
                              </w:rPr>
                              <w:t>休業</w:t>
                            </w:r>
                            <w:r w:rsidR="00610207" w:rsidRPr="009327A4">
                              <w:rPr>
                                <w:rFonts w:ascii="A-OTF 新丸ゴ Pro R" w:eastAsia="ＭＳ ゴシック" w:hAnsi="A-OTF 新丸ゴ Pro R"/>
                                <w:sz w:val="18"/>
                                <w:szCs w:val="18"/>
                              </w:rPr>
                              <w:t>、出生時育児休業、</w:t>
                            </w:r>
                            <w:r w:rsidR="00E34ED0" w:rsidRPr="009327A4">
                              <w:rPr>
                                <w:rFonts w:ascii="A-OTF 新丸ゴ Pro R" w:eastAsia="ＭＳ ゴシック" w:hAnsi="A-OTF 新丸ゴ Pro R" w:hint="eastAsia"/>
                                <w:sz w:val="18"/>
                                <w:szCs w:val="18"/>
                              </w:rPr>
                              <w:t>介護休業、子の看護休暇、介護休暇、所定外労働の制限、短時間勤務の対象者を限定することが可能です。</w:t>
                            </w:r>
                            <w:r w:rsidR="00610207" w:rsidRPr="009327A4">
                              <w:rPr>
                                <w:rFonts w:ascii="A-OTF 新丸ゴ Pro R" w:eastAsia="ＭＳ ゴシック" w:hAnsi="A-OTF 新丸ゴ Pro R" w:hint="eastAsia"/>
                                <w:sz w:val="18"/>
                                <w:szCs w:val="18"/>
                              </w:rPr>
                              <w:t>労使協定</w:t>
                            </w:r>
                            <w:r w:rsidR="00610207" w:rsidRPr="009327A4">
                              <w:rPr>
                                <w:rFonts w:ascii="A-OTF 新丸ゴ Pro R" w:eastAsia="ＭＳ ゴシック" w:hAnsi="A-OTF 新丸ゴ Pro R"/>
                                <w:sz w:val="18"/>
                                <w:szCs w:val="18"/>
                              </w:rPr>
                              <w:t>は、労働基準監督署への</w:t>
                            </w:r>
                            <w:r w:rsidR="00610207" w:rsidRPr="009327A4">
                              <w:rPr>
                                <w:rFonts w:ascii="A-OTF 新丸ゴ Pro R" w:eastAsia="ＭＳ ゴシック" w:hAnsi="A-OTF 新丸ゴ Pro R" w:hint="eastAsia"/>
                                <w:sz w:val="18"/>
                                <w:szCs w:val="18"/>
                              </w:rPr>
                              <w:t>届出</w:t>
                            </w:r>
                            <w:r w:rsidR="00610207" w:rsidRPr="009327A4">
                              <w:rPr>
                                <w:rFonts w:ascii="A-OTF 新丸ゴ Pro R" w:eastAsia="ＭＳ ゴシック" w:hAnsi="A-OTF 新丸ゴ Pro R"/>
                                <w:sz w:val="18"/>
                                <w:szCs w:val="18"/>
                              </w:rPr>
                              <w:t>は不要です。</w:t>
                            </w:r>
                          </w:p>
                          <w:p w:rsidR="00E34ED0" w:rsidRPr="009327A4" w:rsidRDefault="0033546B" w:rsidP="00231EEC">
                            <w:pPr>
                              <w:spacing w:line="240" w:lineRule="exact"/>
                              <w:ind w:left="180" w:hangingChars="100" w:hanging="180"/>
                              <w:rPr>
                                <w:rFonts w:ascii="A-OTF 新丸ゴ Pro R" w:eastAsia="ＭＳ ゴシック" w:hAnsi="A-OTF 新丸ゴ Pro R"/>
                                <w:sz w:val="18"/>
                                <w:szCs w:val="18"/>
                              </w:rPr>
                            </w:pPr>
                            <w:r w:rsidRPr="009327A4">
                              <w:rPr>
                                <w:rFonts w:ascii="A-OTF 新丸ゴ Pro R" w:eastAsia="ＭＳ ゴシック" w:hAnsi="A-OTF 新丸ゴ Pro R" w:hint="eastAsia"/>
                                <w:sz w:val="18"/>
                                <w:szCs w:val="18"/>
                              </w:rPr>
                              <w:t>②</w:t>
                            </w:r>
                            <w:r w:rsidR="00E34ED0" w:rsidRPr="009327A4">
                              <w:rPr>
                                <w:rFonts w:ascii="A-OTF 新丸ゴ Pro R" w:eastAsia="ＭＳ ゴシック" w:hAnsi="A-OTF 新丸ゴ Pro R" w:hint="eastAsia"/>
                                <w:sz w:val="18"/>
                                <w:szCs w:val="18"/>
                              </w:rPr>
                              <w:t xml:space="preserve">　労使協定とは、</w:t>
                            </w:r>
                            <w:r w:rsidR="00E34ED0" w:rsidRPr="009327A4">
                              <w:rPr>
                                <w:rFonts w:ascii="A-OTF 新丸ゴ Pro R" w:eastAsia="ＭＳ ゴシック" w:hAnsi="A-OTF 新丸ゴ Pro R" w:hint="eastAsia"/>
                                <w:sz w:val="18"/>
                                <w:szCs w:val="18"/>
                                <w:u w:val="single"/>
                              </w:rPr>
                              <w:t>事業所ごとに</w:t>
                            </w:r>
                            <w:r w:rsidR="00604F02" w:rsidRPr="009327A4">
                              <w:rPr>
                                <w:rFonts w:ascii="A-OTF 新丸ゴ Pro R" w:eastAsia="ＭＳ ゴシック" w:hAnsi="A-OTF 新丸ゴ Pro R" w:hint="eastAsia"/>
                                <w:sz w:val="18"/>
                                <w:szCs w:val="18"/>
                              </w:rPr>
                              <w:t>、</w:t>
                            </w:r>
                            <w:r w:rsidR="00E34ED0" w:rsidRPr="009327A4">
                              <w:rPr>
                                <w:rFonts w:ascii="A-OTF 新丸ゴ Pro R" w:eastAsia="ＭＳ ゴシック" w:hAnsi="A-OTF 新丸ゴ Pro R" w:hint="eastAsia"/>
                                <w:sz w:val="18"/>
                                <w:szCs w:val="18"/>
                              </w:rPr>
                              <w:t>労働者の過半数を代表する者</w:t>
                            </w:r>
                            <w:r w:rsidR="00610207" w:rsidRPr="009327A4">
                              <w:rPr>
                                <w:rFonts w:ascii="A-OTF 新丸ゴ Pro R" w:eastAsia="ＭＳ ゴシック" w:hAnsi="A-OTF 新丸ゴ Pro R" w:hint="eastAsia"/>
                                <w:sz w:val="18"/>
                                <w:szCs w:val="18"/>
                              </w:rPr>
                              <w:t>（労働者</w:t>
                            </w:r>
                            <w:r w:rsidR="00610207" w:rsidRPr="009327A4">
                              <w:rPr>
                                <w:rFonts w:ascii="A-OTF 新丸ゴ Pro R" w:eastAsia="ＭＳ ゴシック" w:hAnsi="A-OTF 新丸ゴ Pro R"/>
                                <w:sz w:val="18"/>
                                <w:szCs w:val="18"/>
                              </w:rPr>
                              <w:t>の</w:t>
                            </w:r>
                            <w:r w:rsidR="00610207" w:rsidRPr="009327A4">
                              <w:rPr>
                                <w:rFonts w:ascii="A-OTF 新丸ゴ Pro R" w:eastAsia="ＭＳ ゴシック" w:hAnsi="A-OTF 新丸ゴ Pro R" w:hint="eastAsia"/>
                                <w:sz w:val="18"/>
                                <w:szCs w:val="18"/>
                              </w:rPr>
                              <w:t>過半数</w:t>
                            </w:r>
                            <w:r w:rsidR="00610207" w:rsidRPr="009327A4">
                              <w:rPr>
                                <w:rFonts w:ascii="A-OTF 新丸ゴ Pro R" w:eastAsia="ＭＳ ゴシック" w:hAnsi="A-OTF 新丸ゴ Pro R"/>
                                <w:sz w:val="18"/>
                                <w:szCs w:val="18"/>
                              </w:rPr>
                              <w:t>で組織する労働組合があるときはその</w:t>
                            </w:r>
                            <w:r w:rsidR="00610207" w:rsidRPr="009327A4">
                              <w:rPr>
                                <w:rFonts w:ascii="A-OTF 新丸ゴ Pro R" w:eastAsia="ＭＳ ゴシック" w:hAnsi="A-OTF 新丸ゴ Pro R" w:hint="eastAsia"/>
                                <w:sz w:val="18"/>
                                <w:szCs w:val="18"/>
                              </w:rPr>
                              <w:t>労働組合</w:t>
                            </w:r>
                            <w:r w:rsidR="00610207" w:rsidRPr="009327A4">
                              <w:rPr>
                                <w:rFonts w:ascii="A-OTF 新丸ゴ Pro R" w:eastAsia="ＭＳ ゴシック" w:hAnsi="A-OTF 新丸ゴ Pro R"/>
                                <w:sz w:val="18"/>
                                <w:szCs w:val="18"/>
                              </w:rPr>
                              <w:t>）</w:t>
                            </w:r>
                            <w:r w:rsidR="00610207" w:rsidRPr="009327A4">
                              <w:rPr>
                                <w:rFonts w:ascii="A-OTF 新丸ゴ Pro R" w:eastAsia="ＭＳ ゴシック" w:hAnsi="A-OTF 新丸ゴ Pro R" w:hint="eastAsia"/>
                                <w:sz w:val="18"/>
                                <w:szCs w:val="18"/>
                              </w:rPr>
                              <w:t>と事業主が</w:t>
                            </w:r>
                            <w:r w:rsidR="00610207" w:rsidRPr="009327A4">
                              <w:rPr>
                                <w:rFonts w:ascii="A-OTF 新丸ゴ Pro R" w:eastAsia="ＭＳ ゴシック" w:hAnsi="A-OTF 新丸ゴ Pro R"/>
                                <w:sz w:val="18"/>
                                <w:szCs w:val="18"/>
                              </w:rPr>
                              <w:t>締結する</w:t>
                            </w:r>
                            <w:r w:rsidR="00610207" w:rsidRPr="009327A4">
                              <w:rPr>
                                <w:rFonts w:ascii="A-OTF 新丸ゴ Pro R" w:eastAsia="ＭＳ ゴシック" w:hAnsi="A-OTF 新丸ゴ Pro R" w:hint="eastAsia"/>
                                <w:sz w:val="18"/>
                                <w:szCs w:val="18"/>
                              </w:rPr>
                              <w:t>、</w:t>
                            </w:r>
                            <w:r w:rsidR="00E34ED0" w:rsidRPr="009327A4">
                              <w:rPr>
                                <w:rFonts w:ascii="A-OTF 新丸ゴ Pro R" w:eastAsia="ＭＳ ゴシック" w:hAnsi="A-OTF 新丸ゴ Pro R" w:hint="eastAsia"/>
                                <w:sz w:val="18"/>
                                <w:szCs w:val="18"/>
                              </w:rPr>
                              <w:t>書面による協定をいいます。</w:t>
                            </w:r>
                          </w:p>
                          <w:p w:rsidR="00604F02" w:rsidRPr="009327A4" w:rsidRDefault="0033546B" w:rsidP="00231EEC">
                            <w:pPr>
                              <w:spacing w:line="240" w:lineRule="exact"/>
                              <w:ind w:left="180" w:hangingChars="100" w:hanging="180"/>
                              <w:rPr>
                                <w:rFonts w:ascii="A-OTF 新丸ゴ Pro R" w:eastAsia="ＭＳ ゴシック" w:hAnsi="A-OTF 新丸ゴ Pro R"/>
                                <w:sz w:val="18"/>
                                <w:szCs w:val="18"/>
                              </w:rPr>
                            </w:pPr>
                            <w:r w:rsidRPr="009327A4">
                              <w:rPr>
                                <w:rFonts w:ascii="A-OTF 新丸ゴ Pro R" w:eastAsia="ＭＳ ゴシック" w:hAnsi="A-OTF 新丸ゴ Pro R" w:hint="eastAsia"/>
                                <w:sz w:val="18"/>
                                <w:szCs w:val="18"/>
                              </w:rPr>
                              <w:t>③</w:t>
                            </w:r>
                            <w:r w:rsidR="00E34ED0" w:rsidRPr="009327A4">
                              <w:rPr>
                                <w:rFonts w:ascii="A-OTF 新丸ゴ Pro R" w:eastAsia="ＭＳ ゴシック" w:hAnsi="A-OTF 新丸ゴ Pro R"/>
                                <w:sz w:val="18"/>
                                <w:szCs w:val="18"/>
                              </w:rPr>
                              <w:t xml:space="preserve">　</w:t>
                            </w:r>
                            <w:r w:rsidR="00E34ED0" w:rsidRPr="009327A4">
                              <w:rPr>
                                <w:rFonts w:ascii="A-OTF 新丸ゴ Pro R" w:eastAsia="ＭＳ ゴシック" w:hAnsi="A-OTF 新丸ゴ Pro R" w:hint="eastAsia"/>
                                <w:sz w:val="18"/>
                                <w:szCs w:val="18"/>
                              </w:rPr>
                              <w:t>出生時育児休業は、省令</w:t>
                            </w:r>
                            <w:r w:rsidR="00E34ED0" w:rsidRPr="009327A4">
                              <w:rPr>
                                <w:rFonts w:ascii="A-OTF 新丸ゴ Pro R" w:eastAsia="ＭＳ ゴシック" w:hAnsi="A-OTF 新丸ゴ Pro R"/>
                                <w:sz w:val="18"/>
                                <w:szCs w:val="18"/>
                              </w:rPr>
                              <w:t>で定める</w:t>
                            </w:r>
                            <w:r w:rsidR="00E34ED0" w:rsidRPr="009327A4">
                              <w:rPr>
                                <w:rFonts w:ascii="A-OTF 新丸ゴ Pro R" w:eastAsia="ＭＳ ゴシック" w:hAnsi="A-OTF 新丸ゴ Pro R" w:hint="eastAsia"/>
                                <w:sz w:val="18"/>
                                <w:szCs w:val="18"/>
                              </w:rPr>
                              <w:t>雇用環境整備の取組実施を労使協定で定めた場合に限り、申出期限を２週間超～１か月の範囲内で労使協定で定める期限とすることが可能です</w:t>
                            </w:r>
                            <w:r w:rsidR="00604F02" w:rsidRPr="009327A4">
                              <w:rPr>
                                <w:rFonts w:ascii="A-OTF 新丸ゴ Pro R" w:eastAsia="ＭＳ ゴシック" w:hAnsi="A-OTF 新丸ゴ Pro R" w:hint="eastAsia"/>
                                <w:sz w:val="18"/>
                                <w:szCs w:val="18"/>
                              </w:rPr>
                              <w:t>。</w:t>
                            </w:r>
                            <w:r w:rsidR="008D28E4" w:rsidRPr="009327A4">
                              <w:rPr>
                                <w:rFonts w:ascii="A-OTF 新丸ゴ Pro R" w:eastAsia="ＭＳ ゴシック" w:hAnsi="A-OTF 新丸ゴ Pro R" w:hint="eastAsia"/>
                                <w:sz w:val="18"/>
                                <w:szCs w:val="18"/>
                              </w:rPr>
                              <w:t>この</w:t>
                            </w:r>
                            <w:r w:rsidR="008D28E4" w:rsidRPr="009327A4">
                              <w:rPr>
                                <w:rFonts w:ascii="A-OTF 新丸ゴ Pro R" w:eastAsia="ＭＳ ゴシック" w:hAnsi="A-OTF 新丸ゴ Pro R"/>
                                <w:sz w:val="18"/>
                                <w:szCs w:val="18"/>
                              </w:rPr>
                              <w:t>場合は、労使協定の例（詳細版）を</w:t>
                            </w:r>
                            <w:r w:rsidR="008D28E4" w:rsidRPr="009327A4">
                              <w:rPr>
                                <w:rFonts w:ascii="A-OTF 新丸ゴ Pro R" w:eastAsia="ＭＳ ゴシック" w:hAnsi="A-OTF 新丸ゴ Pro R" w:hint="eastAsia"/>
                                <w:sz w:val="18"/>
                                <w:szCs w:val="18"/>
                              </w:rPr>
                              <w:t>活用</w:t>
                            </w:r>
                            <w:r w:rsidR="008D28E4" w:rsidRPr="009327A4">
                              <w:rPr>
                                <w:rFonts w:ascii="A-OTF 新丸ゴ Pro R" w:eastAsia="ＭＳ ゴシック" w:hAnsi="A-OTF 新丸ゴ Pro R"/>
                                <w:sz w:val="18"/>
                                <w:szCs w:val="18"/>
                              </w:rPr>
                              <w:t>してください。</w:t>
                            </w:r>
                          </w:p>
                          <w:p w:rsidR="00E34ED0" w:rsidRPr="009327A4" w:rsidRDefault="0033546B" w:rsidP="00231EEC">
                            <w:pPr>
                              <w:spacing w:line="240" w:lineRule="exact"/>
                              <w:ind w:left="180" w:hangingChars="100" w:hanging="180"/>
                              <w:rPr>
                                <w:rFonts w:ascii="A-OTF 新丸ゴ Pro R" w:eastAsia="ＭＳ ゴシック" w:hAnsi="A-OTF 新丸ゴ Pro R"/>
                                <w:sz w:val="18"/>
                                <w:szCs w:val="18"/>
                              </w:rPr>
                            </w:pPr>
                            <w:r w:rsidRPr="009327A4">
                              <w:rPr>
                                <w:rFonts w:ascii="A-OTF 新丸ゴ Pro R" w:eastAsia="ＭＳ ゴシック" w:hAnsi="A-OTF 新丸ゴ Pro R" w:hint="eastAsia"/>
                                <w:sz w:val="18"/>
                                <w:szCs w:val="18"/>
                              </w:rPr>
                              <w:t>④</w:t>
                            </w:r>
                            <w:r w:rsidR="00E34ED0" w:rsidRPr="009327A4">
                              <w:rPr>
                                <w:rFonts w:ascii="A-OTF 新丸ゴ Pro R" w:eastAsia="ＭＳ ゴシック" w:hAnsi="A-OTF 新丸ゴ Pro R"/>
                                <w:sz w:val="18"/>
                                <w:szCs w:val="18"/>
                              </w:rPr>
                              <w:t xml:space="preserve">　</w:t>
                            </w:r>
                            <w:r w:rsidR="00E34ED0" w:rsidRPr="009327A4">
                              <w:rPr>
                                <w:rFonts w:ascii="A-OTF 新丸ゴ Pro R" w:eastAsia="ＭＳ ゴシック" w:hAnsi="A-OTF 新丸ゴ Pro R" w:hint="eastAsia"/>
                                <w:sz w:val="18"/>
                                <w:szCs w:val="18"/>
                                <w:u w:val="single"/>
                              </w:rPr>
                              <w:t>労使協定の</w:t>
                            </w:r>
                            <w:r w:rsidR="00610207" w:rsidRPr="009327A4">
                              <w:rPr>
                                <w:rFonts w:ascii="A-OTF 新丸ゴ Pro R" w:eastAsia="ＭＳ ゴシック" w:hAnsi="A-OTF 新丸ゴ Pro R"/>
                                <w:sz w:val="18"/>
                                <w:szCs w:val="18"/>
                                <w:u w:val="single"/>
                              </w:rPr>
                              <w:t>締結</w:t>
                            </w:r>
                            <w:r w:rsidR="00610207" w:rsidRPr="009327A4">
                              <w:rPr>
                                <w:rFonts w:ascii="A-OTF 新丸ゴ Pro R" w:eastAsia="ＭＳ ゴシック" w:hAnsi="A-OTF 新丸ゴ Pro R" w:hint="eastAsia"/>
                                <w:sz w:val="18"/>
                                <w:szCs w:val="18"/>
                                <w:u w:val="single"/>
                              </w:rPr>
                              <w:t>に</w:t>
                            </w:r>
                            <w:r w:rsidR="00610207" w:rsidRPr="009327A4">
                              <w:rPr>
                                <w:rFonts w:ascii="A-OTF 新丸ゴ Pro R" w:eastAsia="ＭＳ ゴシック" w:hAnsi="A-OTF 新丸ゴ Pro R"/>
                                <w:sz w:val="18"/>
                                <w:szCs w:val="18"/>
                                <w:u w:val="single"/>
                              </w:rPr>
                              <w:t>より</w:t>
                            </w:r>
                            <w:r w:rsidR="00E34ED0" w:rsidRPr="009327A4">
                              <w:rPr>
                                <w:rFonts w:ascii="A-OTF 新丸ゴ Pro R" w:eastAsia="ＭＳ ゴシック" w:hAnsi="A-OTF 新丸ゴ Pro R" w:hint="eastAsia"/>
                                <w:sz w:val="18"/>
                                <w:szCs w:val="18"/>
                                <w:u w:val="single"/>
                              </w:rPr>
                              <w:t>出生時育児休業中の就</w:t>
                            </w:r>
                            <w:r w:rsidR="00AB0E08" w:rsidRPr="009327A4">
                              <w:rPr>
                                <w:rFonts w:ascii="A-OTF 新丸ゴ Pro R" w:eastAsia="ＭＳ ゴシック" w:hAnsi="A-OTF 新丸ゴ Pro R" w:hint="eastAsia"/>
                                <w:sz w:val="18"/>
                                <w:szCs w:val="18"/>
                                <w:u w:val="single"/>
                              </w:rPr>
                              <w:t>業</w:t>
                            </w:r>
                            <w:r w:rsidR="00604F02" w:rsidRPr="009327A4">
                              <w:rPr>
                                <w:rFonts w:ascii="A-OTF 新丸ゴ Pro R" w:eastAsia="ＭＳ ゴシック" w:hAnsi="A-OTF 新丸ゴ Pro R" w:hint="eastAsia"/>
                                <w:sz w:val="18"/>
                                <w:szCs w:val="18"/>
                                <w:u w:val="single"/>
                              </w:rPr>
                              <w:t>を可能とする場合は、</w:t>
                            </w:r>
                            <w:r w:rsidR="008D28E4" w:rsidRPr="009327A4">
                              <w:rPr>
                                <w:rFonts w:ascii="A-OTF 新丸ゴ Pro R" w:eastAsia="ＭＳ ゴシック" w:hAnsi="A-OTF 新丸ゴ Pro R" w:hint="eastAsia"/>
                                <w:sz w:val="18"/>
                                <w:szCs w:val="18"/>
                                <w:u w:val="single"/>
                              </w:rPr>
                              <w:t>労使協定</w:t>
                            </w:r>
                            <w:r w:rsidR="008D28E4" w:rsidRPr="009327A4">
                              <w:rPr>
                                <w:rFonts w:ascii="A-OTF 新丸ゴ Pro R" w:eastAsia="ＭＳ ゴシック" w:hAnsi="A-OTF 新丸ゴ Pro R"/>
                                <w:sz w:val="18"/>
                                <w:szCs w:val="18"/>
                                <w:u w:val="single"/>
                              </w:rPr>
                              <w:t>の例（詳細版）を</w:t>
                            </w:r>
                            <w:r w:rsidR="008D28E4" w:rsidRPr="009327A4">
                              <w:rPr>
                                <w:rFonts w:ascii="A-OTF 新丸ゴ Pro R" w:eastAsia="ＭＳ ゴシック" w:hAnsi="A-OTF 新丸ゴ Pro R" w:hint="eastAsia"/>
                                <w:sz w:val="18"/>
                                <w:szCs w:val="18"/>
                                <w:u w:val="single"/>
                              </w:rPr>
                              <w:t>活用</w:t>
                            </w:r>
                            <w:r w:rsidR="008D28E4" w:rsidRPr="009327A4">
                              <w:rPr>
                                <w:rFonts w:ascii="A-OTF 新丸ゴ Pro R" w:eastAsia="ＭＳ ゴシック" w:hAnsi="A-OTF 新丸ゴ Pro R"/>
                                <w:sz w:val="18"/>
                                <w:szCs w:val="18"/>
                                <w:u w:val="single"/>
                              </w:rPr>
                              <w:t>してください</w:t>
                            </w:r>
                            <w:r w:rsidR="008D28E4" w:rsidRPr="009327A4">
                              <w:rPr>
                                <w:rFonts w:ascii="A-OTF 新丸ゴ Pro R" w:eastAsia="ＭＳ ゴシック" w:hAnsi="A-OTF 新丸ゴ Pro R"/>
                                <w:sz w:val="18"/>
                                <w:szCs w:val="18"/>
                              </w:rPr>
                              <w:t>。</w:t>
                            </w:r>
                            <w:r w:rsidR="00610207" w:rsidRPr="009327A4">
                              <w:rPr>
                                <w:rFonts w:ascii="A-OTF 新丸ゴ Pro R" w:eastAsia="ＭＳ ゴシック" w:hAnsi="A-OTF 新丸ゴ Pro R" w:hint="eastAsia"/>
                                <w:sz w:val="18"/>
                                <w:szCs w:val="18"/>
                              </w:rPr>
                              <w:t>なお、</w:t>
                            </w:r>
                            <w:r w:rsidR="00E34ED0" w:rsidRPr="009327A4">
                              <w:rPr>
                                <w:rFonts w:ascii="A-OTF 新丸ゴ Pro R" w:eastAsia="ＭＳ ゴシック" w:hAnsi="A-OTF 新丸ゴ Pro R" w:hint="eastAsia"/>
                                <w:sz w:val="18"/>
                                <w:szCs w:val="18"/>
                              </w:rPr>
                              <w:t>休業中の就</w:t>
                            </w:r>
                            <w:r w:rsidR="00AB0E08" w:rsidRPr="009327A4">
                              <w:rPr>
                                <w:rFonts w:ascii="A-OTF 新丸ゴ Pro R" w:eastAsia="ＭＳ ゴシック" w:hAnsi="A-OTF 新丸ゴ Pro R" w:hint="eastAsia"/>
                                <w:sz w:val="18"/>
                                <w:szCs w:val="18"/>
                              </w:rPr>
                              <w:t>業</w:t>
                            </w:r>
                            <w:r w:rsidR="00E34ED0" w:rsidRPr="009327A4">
                              <w:rPr>
                                <w:rFonts w:ascii="A-OTF 新丸ゴ Pro R" w:eastAsia="ＭＳ ゴシック" w:hAnsi="A-OTF 新丸ゴ Pro R" w:hint="eastAsia"/>
                                <w:sz w:val="18"/>
                                <w:szCs w:val="18"/>
                              </w:rPr>
                              <w:t>を強制する等、労働者の意に反して</w:t>
                            </w:r>
                            <w:r w:rsidR="001902BF" w:rsidRPr="009327A4">
                              <w:rPr>
                                <w:rFonts w:ascii="A-OTF 新丸ゴ Pro R" w:eastAsia="ＭＳ ゴシック" w:hAnsi="A-OTF 新丸ゴ Pro R" w:hint="eastAsia"/>
                                <w:sz w:val="18"/>
                                <w:szCs w:val="18"/>
                              </w:rPr>
                              <w:t>就業</w:t>
                            </w:r>
                            <w:r w:rsidR="00E34ED0" w:rsidRPr="009327A4">
                              <w:rPr>
                                <w:rFonts w:ascii="A-OTF 新丸ゴ Pro R" w:eastAsia="ＭＳ ゴシック" w:hAnsi="A-OTF 新丸ゴ Pro R" w:hint="eastAsia"/>
                                <w:sz w:val="18"/>
                                <w:szCs w:val="18"/>
                              </w:rPr>
                              <w:t>させてはいけません。</w:t>
                            </w:r>
                          </w:p>
                          <w:p w:rsidR="00E34ED0" w:rsidRPr="009327A4" w:rsidRDefault="0033546B" w:rsidP="00231EEC">
                            <w:pPr>
                              <w:spacing w:line="240" w:lineRule="exact"/>
                              <w:ind w:left="180" w:hangingChars="100" w:hanging="180"/>
                              <w:rPr>
                                <w:rFonts w:ascii="A-OTF 新丸ゴ Pro R" w:eastAsia="ＭＳ ゴシック" w:hAnsi="A-OTF 新丸ゴ Pro R"/>
                                <w:sz w:val="18"/>
                                <w:szCs w:val="18"/>
                              </w:rPr>
                            </w:pPr>
                            <w:r w:rsidRPr="009327A4">
                              <w:rPr>
                                <w:rFonts w:ascii="A-OTF 新丸ゴ Pro R" w:eastAsia="ＭＳ ゴシック" w:hAnsi="A-OTF 新丸ゴ Pro R" w:hint="eastAsia"/>
                                <w:sz w:val="18"/>
                                <w:szCs w:val="18"/>
                              </w:rPr>
                              <w:t>⑤</w:t>
                            </w:r>
                            <w:r w:rsidR="00E34ED0" w:rsidRPr="009327A4">
                              <w:rPr>
                                <w:rFonts w:ascii="A-OTF 新丸ゴ Pro R" w:eastAsia="ＭＳ ゴシック" w:hAnsi="A-OTF 新丸ゴ Pro R" w:hint="eastAsia"/>
                                <w:sz w:val="18"/>
                                <w:szCs w:val="18"/>
                              </w:rPr>
                              <w:t xml:space="preserve">　子の看護休暇、介護休暇を時間単位で取得することが困難と認められる労働者については、労使協定により適用除外とすることができます。</w:t>
                            </w:r>
                          </w:p>
                          <w:p w:rsidR="00E34ED0" w:rsidRPr="009327A4" w:rsidRDefault="0033546B" w:rsidP="00231EEC">
                            <w:pPr>
                              <w:spacing w:line="240" w:lineRule="exact"/>
                              <w:ind w:left="180" w:hangingChars="100" w:hanging="180"/>
                              <w:rPr>
                                <w:rFonts w:ascii="A-OTF 新丸ゴ Pro R" w:eastAsia="ＭＳ ゴシック" w:hAnsi="A-OTF 新丸ゴ Pro R"/>
                                <w:sz w:val="18"/>
                                <w:szCs w:val="18"/>
                              </w:rPr>
                            </w:pPr>
                            <w:r w:rsidRPr="009327A4">
                              <w:rPr>
                                <w:rFonts w:ascii="A-OTF 新丸ゴ Pro R" w:eastAsia="ＭＳ ゴシック" w:hAnsi="A-OTF 新丸ゴ Pro R" w:hint="eastAsia"/>
                                <w:sz w:val="18"/>
                                <w:szCs w:val="18"/>
                              </w:rPr>
                              <w:t>⑥</w:t>
                            </w:r>
                            <w:r w:rsidR="00E34ED0" w:rsidRPr="009327A4">
                              <w:rPr>
                                <w:rFonts w:ascii="A-OTF 新丸ゴ Pro R" w:eastAsia="ＭＳ ゴシック" w:hAnsi="A-OTF 新丸ゴ Pro R" w:hint="eastAsia"/>
                                <w:sz w:val="18"/>
                                <w:szCs w:val="18"/>
                              </w:rPr>
                              <w:t xml:space="preserve">　育児短時間勤務の申出を拒むことができる労働者について、このほかにも一定の範囲で規定することが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5.75pt;margin-top:649.3pt;width:506.35pt;height:143.3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" fillcolor="window" stroked="f">
                <v:textbox>
                  <w:txbxContent>
                    <w:p w:rsidR="00E34ED0" w:rsidRPr="009327A4" w:rsidRDefault="0033546B" w:rsidP="00231EEC">
                      <w:pPr>
                        <w:spacing w:line="240" w:lineRule="exact"/>
                        <w:ind w:left="180" w:hangingChars="100" w:hanging="180"/>
                        <w:rPr>
                          <w:rFonts w:ascii="A-OTF 新丸ゴ Pro R" w:eastAsia="ＭＳ ゴシック" w:hAnsi="A-OTF 新丸ゴ Pro R"/>
                          <w:sz w:val="18"/>
                          <w:szCs w:val="18"/>
                        </w:rPr>
                      </w:pPr>
                      <w:r w:rsidRPr="009327A4">
                        <w:rPr>
                          <w:rFonts w:ascii="A-OTF 新丸ゴ Pro R" w:eastAsia="ＭＳ ゴシック" w:hAnsi="A-OTF 新丸ゴ Pro R" w:hint="eastAsia"/>
                          <w:sz w:val="18"/>
                          <w:szCs w:val="18"/>
                        </w:rPr>
                        <w:t>➀</w:t>
                      </w:r>
                      <w:r w:rsidR="00E34ED0" w:rsidRPr="009327A4">
                        <w:rPr>
                          <w:rFonts w:ascii="A-OTF 新丸ゴ Pro R" w:eastAsia="ＭＳ ゴシック" w:hAnsi="A-OTF 新丸ゴ Pro R" w:hint="eastAsia"/>
                          <w:sz w:val="18"/>
                          <w:szCs w:val="18"/>
                        </w:rPr>
                        <w:t xml:space="preserve">　</w:t>
                      </w:r>
                      <w:r w:rsidR="004F2260" w:rsidRPr="009327A4">
                        <w:rPr>
                          <w:rFonts w:ascii="A-OTF 新丸ゴ Pro R" w:eastAsia="ＭＳ ゴシック" w:hAnsi="A-OTF 新丸ゴ Pro R" w:hint="eastAsia"/>
                          <w:sz w:val="18"/>
                          <w:szCs w:val="18"/>
                        </w:rPr>
                        <w:t>上記</w:t>
                      </w:r>
                      <w:r w:rsidR="00E34ED0" w:rsidRPr="009327A4">
                        <w:rPr>
                          <w:rFonts w:ascii="A-OTF 新丸ゴ Pro R" w:eastAsia="ＭＳ ゴシック" w:hAnsi="A-OTF 新丸ゴ Pro R" w:hint="eastAsia"/>
                          <w:sz w:val="18"/>
                          <w:szCs w:val="18"/>
                        </w:rPr>
                        <w:t>のような労使協定を締結することにより、育児</w:t>
                      </w:r>
                      <w:r w:rsidR="00610207" w:rsidRPr="009327A4">
                        <w:rPr>
                          <w:rFonts w:ascii="A-OTF 新丸ゴ Pro R" w:eastAsia="ＭＳ ゴシック" w:hAnsi="A-OTF 新丸ゴ Pro R" w:hint="eastAsia"/>
                          <w:sz w:val="18"/>
                          <w:szCs w:val="18"/>
                        </w:rPr>
                        <w:t>休業</w:t>
                      </w:r>
                      <w:r w:rsidR="00610207" w:rsidRPr="009327A4">
                        <w:rPr>
                          <w:rFonts w:ascii="A-OTF 新丸ゴ Pro R" w:eastAsia="ＭＳ ゴシック" w:hAnsi="A-OTF 新丸ゴ Pro R"/>
                          <w:sz w:val="18"/>
                          <w:szCs w:val="18"/>
                        </w:rPr>
                        <w:t>、出生時育児休業、</w:t>
                      </w:r>
                      <w:r w:rsidR="00E34ED0" w:rsidRPr="009327A4">
                        <w:rPr>
                          <w:rFonts w:ascii="A-OTF 新丸ゴ Pro R" w:eastAsia="ＭＳ ゴシック" w:hAnsi="A-OTF 新丸ゴ Pro R" w:hint="eastAsia"/>
                          <w:sz w:val="18"/>
                          <w:szCs w:val="18"/>
                        </w:rPr>
                        <w:t>介護休業、子の看護休暇、介護休暇、所定外労働の制限、短時間勤務の対象者を限定することが可能です。</w:t>
                      </w:r>
                      <w:r w:rsidR="00610207" w:rsidRPr="009327A4">
                        <w:rPr>
                          <w:rFonts w:ascii="A-OTF 新丸ゴ Pro R" w:eastAsia="ＭＳ ゴシック" w:hAnsi="A-OTF 新丸ゴ Pro R" w:hint="eastAsia"/>
                          <w:sz w:val="18"/>
                          <w:szCs w:val="18"/>
                        </w:rPr>
                        <w:t>労使協定</w:t>
                      </w:r>
                      <w:r w:rsidR="00610207" w:rsidRPr="009327A4">
                        <w:rPr>
                          <w:rFonts w:ascii="A-OTF 新丸ゴ Pro R" w:eastAsia="ＭＳ ゴシック" w:hAnsi="A-OTF 新丸ゴ Pro R"/>
                          <w:sz w:val="18"/>
                          <w:szCs w:val="18"/>
                        </w:rPr>
                        <w:t>は、労働基準監督署への</w:t>
                      </w:r>
                      <w:r w:rsidR="00610207" w:rsidRPr="009327A4">
                        <w:rPr>
                          <w:rFonts w:ascii="A-OTF 新丸ゴ Pro R" w:eastAsia="ＭＳ ゴシック" w:hAnsi="A-OTF 新丸ゴ Pro R" w:hint="eastAsia"/>
                          <w:sz w:val="18"/>
                          <w:szCs w:val="18"/>
                        </w:rPr>
                        <w:t>届出</w:t>
                      </w:r>
                      <w:r w:rsidR="00610207" w:rsidRPr="009327A4">
                        <w:rPr>
                          <w:rFonts w:ascii="A-OTF 新丸ゴ Pro R" w:eastAsia="ＭＳ ゴシック" w:hAnsi="A-OTF 新丸ゴ Pro R"/>
                          <w:sz w:val="18"/>
                          <w:szCs w:val="18"/>
                        </w:rPr>
                        <w:t>は不要です。</w:t>
                      </w:r>
                    </w:p>
                    <w:p w:rsidR="00E34ED0" w:rsidRPr="009327A4" w:rsidRDefault="0033546B" w:rsidP="00231EEC">
                      <w:pPr>
                        <w:spacing w:line="240" w:lineRule="exact"/>
                        <w:ind w:left="180" w:hangingChars="100" w:hanging="180"/>
                        <w:rPr>
                          <w:rFonts w:ascii="A-OTF 新丸ゴ Pro R" w:eastAsia="ＭＳ ゴシック" w:hAnsi="A-OTF 新丸ゴ Pro R"/>
                          <w:sz w:val="18"/>
                          <w:szCs w:val="18"/>
                        </w:rPr>
                      </w:pPr>
                      <w:r w:rsidRPr="009327A4">
                        <w:rPr>
                          <w:rFonts w:ascii="A-OTF 新丸ゴ Pro R" w:eastAsia="ＭＳ ゴシック" w:hAnsi="A-OTF 新丸ゴ Pro R" w:hint="eastAsia"/>
                          <w:sz w:val="18"/>
                          <w:szCs w:val="18"/>
                        </w:rPr>
                        <w:t>②</w:t>
                      </w:r>
                      <w:r w:rsidR="00E34ED0" w:rsidRPr="009327A4">
                        <w:rPr>
                          <w:rFonts w:ascii="A-OTF 新丸ゴ Pro R" w:eastAsia="ＭＳ ゴシック" w:hAnsi="A-OTF 新丸ゴ Pro R" w:hint="eastAsia"/>
                          <w:sz w:val="18"/>
                          <w:szCs w:val="18"/>
                        </w:rPr>
                        <w:t xml:space="preserve">　労使協定とは、</w:t>
                      </w:r>
                      <w:r w:rsidR="00E34ED0" w:rsidRPr="009327A4">
                        <w:rPr>
                          <w:rFonts w:ascii="A-OTF 新丸ゴ Pro R" w:eastAsia="ＭＳ ゴシック" w:hAnsi="A-OTF 新丸ゴ Pro R" w:hint="eastAsia"/>
                          <w:sz w:val="18"/>
                          <w:szCs w:val="18"/>
                          <w:u w:val="single"/>
                        </w:rPr>
                        <w:t>事業所ごとに</w:t>
                      </w:r>
                      <w:r w:rsidR="00604F02" w:rsidRPr="009327A4">
                        <w:rPr>
                          <w:rFonts w:ascii="A-OTF 新丸ゴ Pro R" w:eastAsia="ＭＳ ゴシック" w:hAnsi="A-OTF 新丸ゴ Pro R" w:hint="eastAsia"/>
                          <w:sz w:val="18"/>
                          <w:szCs w:val="18"/>
                        </w:rPr>
                        <w:t>、</w:t>
                      </w:r>
                      <w:r w:rsidR="00E34ED0" w:rsidRPr="009327A4">
                        <w:rPr>
                          <w:rFonts w:ascii="A-OTF 新丸ゴ Pro R" w:eastAsia="ＭＳ ゴシック" w:hAnsi="A-OTF 新丸ゴ Pro R" w:hint="eastAsia"/>
                          <w:sz w:val="18"/>
                          <w:szCs w:val="18"/>
                        </w:rPr>
                        <w:t>労働者の過半数を代表する者</w:t>
                      </w:r>
                      <w:r w:rsidR="00610207" w:rsidRPr="009327A4">
                        <w:rPr>
                          <w:rFonts w:ascii="A-OTF 新丸ゴ Pro R" w:eastAsia="ＭＳ ゴシック" w:hAnsi="A-OTF 新丸ゴ Pro R" w:hint="eastAsia"/>
                          <w:sz w:val="18"/>
                          <w:szCs w:val="18"/>
                        </w:rPr>
                        <w:t>（労働者</w:t>
                      </w:r>
                      <w:r w:rsidR="00610207" w:rsidRPr="009327A4">
                        <w:rPr>
                          <w:rFonts w:ascii="A-OTF 新丸ゴ Pro R" w:eastAsia="ＭＳ ゴシック" w:hAnsi="A-OTF 新丸ゴ Pro R"/>
                          <w:sz w:val="18"/>
                          <w:szCs w:val="18"/>
                        </w:rPr>
                        <w:t>の</w:t>
                      </w:r>
                      <w:r w:rsidR="00610207" w:rsidRPr="009327A4">
                        <w:rPr>
                          <w:rFonts w:ascii="A-OTF 新丸ゴ Pro R" w:eastAsia="ＭＳ ゴシック" w:hAnsi="A-OTF 新丸ゴ Pro R" w:hint="eastAsia"/>
                          <w:sz w:val="18"/>
                          <w:szCs w:val="18"/>
                        </w:rPr>
                        <w:t>過半数</w:t>
                      </w:r>
                      <w:r w:rsidR="00610207" w:rsidRPr="009327A4">
                        <w:rPr>
                          <w:rFonts w:ascii="A-OTF 新丸ゴ Pro R" w:eastAsia="ＭＳ ゴシック" w:hAnsi="A-OTF 新丸ゴ Pro R"/>
                          <w:sz w:val="18"/>
                          <w:szCs w:val="18"/>
                        </w:rPr>
                        <w:t>で組織する労働組合があるときはその</w:t>
                      </w:r>
                      <w:r w:rsidR="00610207" w:rsidRPr="009327A4">
                        <w:rPr>
                          <w:rFonts w:ascii="A-OTF 新丸ゴ Pro R" w:eastAsia="ＭＳ ゴシック" w:hAnsi="A-OTF 新丸ゴ Pro R" w:hint="eastAsia"/>
                          <w:sz w:val="18"/>
                          <w:szCs w:val="18"/>
                        </w:rPr>
                        <w:t>労働組合</w:t>
                      </w:r>
                      <w:r w:rsidR="00610207" w:rsidRPr="009327A4">
                        <w:rPr>
                          <w:rFonts w:ascii="A-OTF 新丸ゴ Pro R" w:eastAsia="ＭＳ ゴシック" w:hAnsi="A-OTF 新丸ゴ Pro R"/>
                          <w:sz w:val="18"/>
                          <w:szCs w:val="18"/>
                        </w:rPr>
                        <w:t>）</w:t>
                      </w:r>
                      <w:r w:rsidR="00610207" w:rsidRPr="009327A4">
                        <w:rPr>
                          <w:rFonts w:ascii="A-OTF 新丸ゴ Pro R" w:eastAsia="ＭＳ ゴシック" w:hAnsi="A-OTF 新丸ゴ Pro R" w:hint="eastAsia"/>
                          <w:sz w:val="18"/>
                          <w:szCs w:val="18"/>
                        </w:rPr>
                        <w:t>と事業主が</w:t>
                      </w:r>
                      <w:r w:rsidR="00610207" w:rsidRPr="009327A4">
                        <w:rPr>
                          <w:rFonts w:ascii="A-OTF 新丸ゴ Pro R" w:eastAsia="ＭＳ ゴシック" w:hAnsi="A-OTF 新丸ゴ Pro R"/>
                          <w:sz w:val="18"/>
                          <w:szCs w:val="18"/>
                        </w:rPr>
                        <w:t>締結する</w:t>
                      </w:r>
                      <w:r w:rsidR="00610207" w:rsidRPr="009327A4">
                        <w:rPr>
                          <w:rFonts w:ascii="A-OTF 新丸ゴ Pro R" w:eastAsia="ＭＳ ゴシック" w:hAnsi="A-OTF 新丸ゴ Pro R" w:hint="eastAsia"/>
                          <w:sz w:val="18"/>
                          <w:szCs w:val="18"/>
                        </w:rPr>
                        <w:t>、</w:t>
                      </w:r>
                      <w:r w:rsidR="00E34ED0" w:rsidRPr="009327A4">
                        <w:rPr>
                          <w:rFonts w:ascii="A-OTF 新丸ゴ Pro R" w:eastAsia="ＭＳ ゴシック" w:hAnsi="A-OTF 新丸ゴ Pro R" w:hint="eastAsia"/>
                          <w:sz w:val="18"/>
                          <w:szCs w:val="18"/>
                        </w:rPr>
                        <w:t>書面による協定をいいます。</w:t>
                      </w:r>
                    </w:p>
                    <w:p w:rsidR="00604F02" w:rsidRPr="009327A4" w:rsidRDefault="0033546B" w:rsidP="00231EEC">
                      <w:pPr>
                        <w:spacing w:line="240" w:lineRule="exact"/>
                        <w:ind w:left="180" w:hangingChars="100" w:hanging="180"/>
                        <w:rPr>
                          <w:rFonts w:ascii="A-OTF 新丸ゴ Pro R" w:eastAsia="ＭＳ ゴシック" w:hAnsi="A-OTF 新丸ゴ Pro R"/>
                          <w:sz w:val="18"/>
                          <w:szCs w:val="18"/>
                        </w:rPr>
                      </w:pPr>
                      <w:r w:rsidRPr="009327A4">
                        <w:rPr>
                          <w:rFonts w:ascii="A-OTF 新丸ゴ Pro R" w:eastAsia="ＭＳ ゴシック" w:hAnsi="A-OTF 新丸ゴ Pro R" w:hint="eastAsia"/>
                          <w:sz w:val="18"/>
                          <w:szCs w:val="18"/>
                        </w:rPr>
                        <w:t>③</w:t>
                      </w:r>
                      <w:r w:rsidR="00E34ED0" w:rsidRPr="009327A4">
                        <w:rPr>
                          <w:rFonts w:ascii="A-OTF 新丸ゴ Pro R" w:eastAsia="ＭＳ ゴシック" w:hAnsi="A-OTF 新丸ゴ Pro R"/>
                          <w:sz w:val="18"/>
                          <w:szCs w:val="18"/>
                        </w:rPr>
                        <w:t xml:space="preserve">　</w:t>
                      </w:r>
                      <w:r w:rsidR="00E34ED0" w:rsidRPr="009327A4">
                        <w:rPr>
                          <w:rFonts w:ascii="A-OTF 新丸ゴ Pro R" w:eastAsia="ＭＳ ゴシック" w:hAnsi="A-OTF 新丸ゴ Pro R" w:hint="eastAsia"/>
                          <w:sz w:val="18"/>
                          <w:szCs w:val="18"/>
                        </w:rPr>
                        <w:t>出生時育児休業は、省令</w:t>
                      </w:r>
                      <w:r w:rsidR="00E34ED0" w:rsidRPr="009327A4">
                        <w:rPr>
                          <w:rFonts w:ascii="A-OTF 新丸ゴ Pro R" w:eastAsia="ＭＳ ゴシック" w:hAnsi="A-OTF 新丸ゴ Pro R"/>
                          <w:sz w:val="18"/>
                          <w:szCs w:val="18"/>
                        </w:rPr>
                        <w:t>で定める</w:t>
                      </w:r>
                      <w:r w:rsidR="00E34ED0" w:rsidRPr="009327A4">
                        <w:rPr>
                          <w:rFonts w:ascii="A-OTF 新丸ゴ Pro R" w:eastAsia="ＭＳ ゴシック" w:hAnsi="A-OTF 新丸ゴ Pro R" w:hint="eastAsia"/>
                          <w:sz w:val="18"/>
                          <w:szCs w:val="18"/>
                        </w:rPr>
                        <w:t>雇用環境整備の取組実施を労使協定で定めた場合に限り、申出期限を２週間超～１か月の範囲内で労使協定で定める期限とすることが可能です</w:t>
                      </w:r>
                      <w:r w:rsidR="00604F02" w:rsidRPr="009327A4">
                        <w:rPr>
                          <w:rFonts w:ascii="A-OTF 新丸ゴ Pro R" w:eastAsia="ＭＳ ゴシック" w:hAnsi="A-OTF 新丸ゴ Pro R" w:hint="eastAsia"/>
                          <w:sz w:val="18"/>
                          <w:szCs w:val="18"/>
                        </w:rPr>
                        <w:t>。</w:t>
                      </w:r>
                      <w:r w:rsidR="008D28E4" w:rsidRPr="009327A4">
                        <w:rPr>
                          <w:rFonts w:ascii="A-OTF 新丸ゴ Pro R" w:eastAsia="ＭＳ ゴシック" w:hAnsi="A-OTF 新丸ゴ Pro R" w:hint="eastAsia"/>
                          <w:sz w:val="18"/>
                          <w:szCs w:val="18"/>
                        </w:rPr>
                        <w:t>この</w:t>
                      </w:r>
                      <w:r w:rsidR="008D28E4" w:rsidRPr="009327A4">
                        <w:rPr>
                          <w:rFonts w:ascii="A-OTF 新丸ゴ Pro R" w:eastAsia="ＭＳ ゴシック" w:hAnsi="A-OTF 新丸ゴ Pro R"/>
                          <w:sz w:val="18"/>
                          <w:szCs w:val="18"/>
                        </w:rPr>
                        <w:t>場合は、労使協定の例（詳細版）を</w:t>
                      </w:r>
                      <w:r w:rsidR="008D28E4" w:rsidRPr="009327A4">
                        <w:rPr>
                          <w:rFonts w:ascii="A-OTF 新丸ゴ Pro R" w:eastAsia="ＭＳ ゴシック" w:hAnsi="A-OTF 新丸ゴ Pro R" w:hint="eastAsia"/>
                          <w:sz w:val="18"/>
                          <w:szCs w:val="18"/>
                        </w:rPr>
                        <w:t>活用</w:t>
                      </w:r>
                      <w:r w:rsidR="008D28E4" w:rsidRPr="009327A4">
                        <w:rPr>
                          <w:rFonts w:ascii="A-OTF 新丸ゴ Pro R" w:eastAsia="ＭＳ ゴシック" w:hAnsi="A-OTF 新丸ゴ Pro R"/>
                          <w:sz w:val="18"/>
                          <w:szCs w:val="18"/>
                        </w:rPr>
                        <w:t>してください。</w:t>
                      </w:r>
                    </w:p>
                    <w:p w:rsidR="00E34ED0" w:rsidRPr="009327A4" w:rsidRDefault="0033546B" w:rsidP="00231EEC">
                      <w:pPr>
                        <w:spacing w:line="240" w:lineRule="exact"/>
                        <w:ind w:left="180" w:hangingChars="100" w:hanging="180"/>
                        <w:rPr>
                          <w:rFonts w:ascii="A-OTF 新丸ゴ Pro R" w:eastAsia="ＭＳ ゴシック" w:hAnsi="A-OTF 新丸ゴ Pro R"/>
                          <w:sz w:val="18"/>
                          <w:szCs w:val="18"/>
                        </w:rPr>
                      </w:pPr>
                      <w:r w:rsidRPr="009327A4">
                        <w:rPr>
                          <w:rFonts w:ascii="A-OTF 新丸ゴ Pro R" w:eastAsia="ＭＳ ゴシック" w:hAnsi="A-OTF 新丸ゴ Pro R" w:hint="eastAsia"/>
                          <w:sz w:val="18"/>
                          <w:szCs w:val="18"/>
                        </w:rPr>
                        <w:t>④</w:t>
                      </w:r>
                      <w:r w:rsidR="00E34ED0" w:rsidRPr="009327A4">
                        <w:rPr>
                          <w:rFonts w:ascii="A-OTF 新丸ゴ Pro R" w:eastAsia="ＭＳ ゴシック" w:hAnsi="A-OTF 新丸ゴ Pro R"/>
                          <w:sz w:val="18"/>
                          <w:szCs w:val="18"/>
                        </w:rPr>
                        <w:t xml:space="preserve">　</w:t>
                      </w:r>
                      <w:r w:rsidR="00E34ED0" w:rsidRPr="009327A4">
                        <w:rPr>
                          <w:rFonts w:ascii="A-OTF 新丸ゴ Pro R" w:eastAsia="ＭＳ ゴシック" w:hAnsi="A-OTF 新丸ゴ Pro R" w:hint="eastAsia"/>
                          <w:sz w:val="18"/>
                          <w:szCs w:val="18"/>
                          <w:u w:val="single"/>
                        </w:rPr>
                        <w:t>労使協定の</w:t>
                      </w:r>
                      <w:r w:rsidR="00610207" w:rsidRPr="009327A4">
                        <w:rPr>
                          <w:rFonts w:ascii="A-OTF 新丸ゴ Pro R" w:eastAsia="ＭＳ ゴシック" w:hAnsi="A-OTF 新丸ゴ Pro R"/>
                          <w:sz w:val="18"/>
                          <w:szCs w:val="18"/>
                          <w:u w:val="single"/>
                        </w:rPr>
                        <w:t>締結</w:t>
                      </w:r>
                      <w:r w:rsidR="00610207" w:rsidRPr="009327A4">
                        <w:rPr>
                          <w:rFonts w:ascii="A-OTF 新丸ゴ Pro R" w:eastAsia="ＭＳ ゴシック" w:hAnsi="A-OTF 新丸ゴ Pro R" w:hint="eastAsia"/>
                          <w:sz w:val="18"/>
                          <w:szCs w:val="18"/>
                          <w:u w:val="single"/>
                        </w:rPr>
                        <w:t>に</w:t>
                      </w:r>
                      <w:r w:rsidR="00610207" w:rsidRPr="009327A4">
                        <w:rPr>
                          <w:rFonts w:ascii="A-OTF 新丸ゴ Pro R" w:eastAsia="ＭＳ ゴシック" w:hAnsi="A-OTF 新丸ゴ Pro R"/>
                          <w:sz w:val="18"/>
                          <w:szCs w:val="18"/>
                          <w:u w:val="single"/>
                        </w:rPr>
                        <w:t>より</w:t>
                      </w:r>
                      <w:r w:rsidR="00E34ED0" w:rsidRPr="009327A4">
                        <w:rPr>
                          <w:rFonts w:ascii="A-OTF 新丸ゴ Pro R" w:eastAsia="ＭＳ ゴシック" w:hAnsi="A-OTF 新丸ゴ Pro R" w:hint="eastAsia"/>
                          <w:sz w:val="18"/>
                          <w:szCs w:val="18"/>
                          <w:u w:val="single"/>
                        </w:rPr>
                        <w:t>出生時育児休業中の就</w:t>
                      </w:r>
                      <w:r w:rsidR="00AB0E08" w:rsidRPr="009327A4">
                        <w:rPr>
                          <w:rFonts w:ascii="A-OTF 新丸ゴ Pro R" w:eastAsia="ＭＳ ゴシック" w:hAnsi="A-OTF 新丸ゴ Pro R" w:hint="eastAsia"/>
                          <w:sz w:val="18"/>
                          <w:szCs w:val="18"/>
                          <w:u w:val="single"/>
                        </w:rPr>
                        <w:t>業</w:t>
                      </w:r>
                      <w:r w:rsidR="00604F02" w:rsidRPr="009327A4">
                        <w:rPr>
                          <w:rFonts w:ascii="A-OTF 新丸ゴ Pro R" w:eastAsia="ＭＳ ゴシック" w:hAnsi="A-OTF 新丸ゴ Pro R" w:hint="eastAsia"/>
                          <w:sz w:val="18"/>
                          <w:szCs w:val="18"/>
                          <w:u w:val="single"/>
                        </w:rPr>
                        <w:t>を可能とする場合は、</w:t>
                      </w:r>
                      <w:r w:rsidR="008D28E4" w:rsidRPr="009327A4">
                        <w:rPr>
                          <w:rFonts w:ascii="A-OTF 新丸ゴ Pro R" w:eastAsia="ＭＳ ゴシック" w:hAnsi="A-OTF 新丸ゴ Pro R" w:hint="eastAsia"/>
                          <w:sz w:val="18"/>
                          <w:szCs w:val="18"/>
                          <w:u w:val="single"/>
                        </w:rPr>
                        <w:t>労使協定</w:t>
                      </w:r>
                      <w:r w:rsidR="008D28E4" w:rsidRPr="009327A4">
                        <w:rPr>
                          <w:rFonts w:ascii="A-OTF 新丸ゴ Pro R" w:eastAsia="ＭＳ ゴシック" w:hAnsi="A-OTF 新丸ゴ Pro R"/>
                          <w:sz w:val="18"/>
                          <w:szCs w:val="18"/>
                          <w:u w:val="single"/>
                        </w:rPr>
                        <w:t>の例（詳細版）を</w:t>
                      </w:r>
                      <w:r w:rsidR="008D28E4" w:rsidRPr="009327A4">
                        <w:rPr>
                          <w:rFonts w:ascii="A-OTF 新丸ゴ Pro R" w:eastAsia="ＭＳ ゴシック" w:hAnsi="A-OTF 新丸ゴ Pro R" w:hint="eastAsia"/>
                          <w:sz w:val="18"/>
                          <w:szCs w:val="18"/>
                          <w:u w:val="single"/>
                        </w:rPr>
                        <w:t>活用</w:t>
                      </w:r>
                      <w:r w:rsidR="008D28E4" w:rsidRPr="009327A4">
                        <w:rPr>
                          <w:rFonts w:ascii="A-OTF 新丸ゴ Pro R" w:eastAsia="ＭＳ ゴシック" w:hAnsi="A-OTF 新丸ゴ Pro R"/>
                          <w:sz w:val="18"/>
                          <w:szCs w:val="18"/>
                          <w:u w:val="single"/>
                        </w:rPr>
                        <w:t>してください</w:t>
                      </w:r>
                      <w:r w:rsidR="008D28E4" w:rsidRPr="009327A4">
                        <w:rPr>
                          <w:rFonts w:ascii="A-OTF 新丸ゴ Pro R" w:eastAsia="ＭＳ ゴシック" w:hAnsi="A-OTF 新丸ゴ Pro R"/>
                          <w:sz w:val="18"/>
                          <w:szCs w:val="18"/>
                        </w:rPr>
                        <w:t>。</w:t>
                      </w:r>
                      <w:r w:rsidR="00610207" w:rsidRPr="009327A4">
                        <w:rPr>
                          <w:rFonts w:ascii="A-OTF 新丸ゴ Pro R" w:eastAsia="ＭＳ ゴシック" w:hAnsi="A-OTF 新丸ゴ Pro R" w:hint="eastAsia"/>
                          <w:sz w:val="18"/>
                          <w:szCs w:val="18"/>
                        </w:rPr>
                        <w:t>なお、</w:t>
                      </w:r>
                      <w:r w:rsidR="00E34ED0" w:rsidRPr="009327A4">
                        <w:rPr>
                          <w:rFonts w:ascii="A-OTF 新丸ゴ Pro R" w:eastAsia="ＭＳ ゴシック" w:hAnsi="A-OTF 新丸ゴ Pro R" w:hint="eastAsia"/>
                          <w:sz w:val="18"/>
                          <w:szCs w:val="18"/>
                        </w:rPr>
                        <w:t>休業中の就</w:t>
                      </w:r>
                      <w:r w:rsidR="00AB0E08" w:rsidRPr="009327A4">
                        <w:rPr>
                          <w:rFonts w:ascii="A-OTF 新丸ゴ Pro R" w:eastAsia="ＭＳ ゴシック" w:hAnsi="A-OTF 新丸ゴ Pro R" w:hint="eastAsia"/>
                          <w:sz w:val="18"/>
                          <w:szCs w:val="18"/>
                        </w:rPr>
                        <w:t>業</w:t>
                      </w:r>
                      <w:r w:rsidR="00E34ED0" w:rsidRPr="009327A4">
                        <w:rPr>
                          <w:rFonts w:ascii="A-OTF 新丸ゴ Pro R" w:eastAsia="ＭＳ ゴシック" w:hAnsi="A-OTF 新丸ゴ Pro R" w:hint="eastAsia"/>
                          <w:sz w:val="18"/>
                          <w:szCs w:val="18"/>
                        </w:rPr>
                        <w:t>を強制する等、労働者の意に反して</w:t>
                      </w:r>
                      <w:r w:rsidR="001902BF" w:rsidRPr="009327A4">
                        <w:rPr>
                          <w:rFonts w:ascii="A-OTF 新丸ゴ Pro R" w:eastAsia="ＭＳ ゴシック" w:hAnsi="A-OTF 新丸ゴ Pro R" w:hint="eastAsia"/>
                          <w:sz w:val="18"/>
                          <w:szCs w:val="18"/>
                        </w:rPr>
                        <w:t>就業</w:t>
                      </w:r>
                      <w:r w:rsidR="00E34ED0" w:rsidRPr="009327A4">
                        <w:rPr>
                          <w:rFonts w:ascii="A-OTF 新丸ゴ Pro R" w:eastAsia="ＭＳ ゴシック" w:hAnsi="A-OTF 新丸ゴ Pro R" w:hint="eastAsia"/>
                          <w:sz w:val="18"/>
                          <w:szCs w:val="18"/>
                        </w:rPr>
                        <w:t>させてはいけません。</w:t>
                      </w:r>
                    </w:p>
                    <w:p w:rsidR="00E34ED0" w:rsidRPr="009327A4" w:rsidRDefault="0033546B" w:rsidP="00231EEC">
                      <w:pPr>
                        <w:spacing w:line="240" w:lineRule="exact"/>
                        <w:ind w:left="180" w:hangingChars="100" w:hanging="180"/>
                        <w:rPr>
                          <w:rFonts w:ascii="A-OTF 新丸ゴ Pro R" w:eastAsia="ＭＳ ゴシック" w:hAnsi="A-OTF 新丸ゴ Pro R"/>
                          <w:sz w:val="18"/>
                          <w:szCs w:val="18"/>
                        </w:rPr>
                      </w:pPr>
                      <w:r w:rsidRPr="009327A4">
                        <w:rPr>
                          <w:rFonts w:ascii="A-OTF 新丸ゴ Pro R" w:eastAsia="ＭＳ ゴシック" w:hAnsi="A-OTF 新丸ゴ Pro R" w:hint="eastAsia"/>
                          <w:sz w:val="18"/>
                          <w:szCs w:val="18"/>
                        </w:rPr>
                        <w:t>⑤</w:t>
                      </w:r>
                      <w:r w:rsidR="00E34ED0" w:rsidRPr="009327A4">
                        <w:rPr>
                          <w:rFonts w:ascii="A-OTF 新丸ゴ Pro R" w:eastAsia="ＭＳ ゴシック" w:hAnsi="A-OTF 新丸ゴ Pro R" w:hint="eastAsia"/>
                          <w:sz w:val="18"/>
                          <w:szCs w:val="18"/>
                        </w:rPr>
                        <w:t xml:space="preserve">　子の看護休暇、介護休暇を時間単位で取得することが困難と認められる労働者については、労使協定により適用除外とすることができます。</w:t>
                      </w:r>
                    </w:p>
                    <w:p w:rsidR="00E34ED0" w:rsidRPr="009327A4" w:rsidRDefault="0033546B" w:rsidP="00231EEC">
                      <w:pPr>
                        <w:spacing w:line="240" w:lineRule="exact"/>
                        <w:ind w:left="180" w:hangingChars="100" w:hanging="180"/>
                        <w:rPr>
                          <w:rFonts w:ascii="A-OTF 新丸ゴ Pro R" w:eastAsia="ＭＳ ゴシック" w:hAnsi="A-OTF 新丸ゴ Pro R"/>
                          <w:sz w:val="18"/>
                          <w:szCs w:val="18"/>
                        </w:rPr>
                      </w:pPr>
                      <w:r w:rsidRPr="009327A4">
                        <w:rPr>
                          <w:rFonts w:ascii="A-OTF 新丸ゴ Pro R" w:eastAsia="ＭＳ ゴシック" w:hAnsi="A-OTF 新丸ゴ Pro R" w:hint="eastAsia"/>
                          <w:sz w:val="18"/>
                          <w:szCs w:val="18"/>
                        </w:rPr>
                        <w:t>⑥</w:t>
                      </w:r>
                      <w:r w:rsidR="00E34ED0" w:rsidRPr="009327A4">
                        <w:rPr>
                          <w:rFonts w:ascii="A-OTF 新丸ゴ Pro R" w:eastAsia="ＭＳ ゴシック" w:hAnsi="A-OTF 新丸ゴ Pro R" w:hint="eastAsia"/>
                          <w:sz w:val="18"/>
                          <w:szCs w:val="18"/>
                        </w:rPr>
                        <w:t xml:space="preserve">　育児短時間勤務の申出を拒むことができる労働者について、このほかにも一定の範囲で規定することができます。</w:t>
                      </w:r>
                    </w:p>
                  </w:txbxContent>
                </v:textbox>
                <w10:wrap type="square" anchorx="margin" anchory="page"/>
              </v:shape>
            </w:pict>
          </mc:Fallback>
        </mc:AlternateContent>
      </w:r>
      <w:r w:rsidR="008D089F" w:rsidRPr="00610207">
        <w:rPr>
          <w:rFonts w:ascii="ＭＳ 明朝" w:hAnsi="ＭＳ 明朝" w:hint="eastAsia"/>
          <w:spacing w:val="-8"/>
          <w:sz w:val="18"/>
          <w:szCs w:val="18"/>
          <w:lang w:eastAsia="zh-CN"/>
        </w:rPr>
        <w:t>◯年◯月◯日</w:t>
      </w:r>
      <w:r w:rsidR="00D55CC8" w:rsidRPr="00610207">
        <w:rPr>
          <w:rFonts w:ascii="ＭＳ 明朝" w:hAnsi="ＭＳ 明朝" w:hint="eastAsia"/>
          <w:spacing w:val="-8"/>
          <w:sz w:val="18"/>
          <w:szCs w:val="18"/>
        </w:rPr>
        <w:t xml:space="preserve">　</w:t>
      </w:r>
      <w:r w:rsidR="008D089F" w:rsidRPr="00610207">
        <w:rPr>
          <w:rFonts w:ascii="ＭＳ 明朝" w:hAnsi="ＭＳ 明朝" w:hint="eastAsia"/>
          <w:spacing w:val="-8"/>
          <w:sz w:val="18"/>
          <w:szCs w:val="18"/>
          <w:lang w:eastAsia="zh-CN"/>
        </w:rPr>
        <w:t xml:space="preserve">◯◯株式会社　　　　　代表取締役　 ◯◯◯◯　　　　</w:t>
      </w:r>
      <w:r w:rsidR="008D089F" w:rsidRPr="00610207">
        <w:rPr>
          <w:rFonts w:ascii="ＭＳ 明朝" w:hAnsi="ＭＳ 明朝" w:hint="eastAsia"/>
          <w:spacing w:val="-8"/>
          <w:sz w:val="18"/>
          <w:szCs w:val="18"/>
        </w:rPr>
        <w:t>□□労働組合　　　　　執行委</w:t>
      </w:r>
      <w:r w:rsidR="008D089F" w:rsidRPr="00D55CC8">
        <w:rPr>
          <w:rFonts w:ascii="ＭＳ 明朝" w:hAnsi="ＭＳ 明朝" w:hint="eastAsia"/>
          <w:spacing w:val="-8"/>
          <w:sz w:val="18"/>
          <w:szCs w:val="18"/>
        </w:rPr>
        <w:t xml:space="preserve">員長　 ◯◯◯◯　</w:t>
      </w:r>
      <w:r w:rsidR="008D089F" w:rsidRPr="009701D2">
        <w:rPr>
          <w:rFonts w:ascii="ＭＳ 明朝" w:hAnsi="ＭＳ 明朝" w:hint="eastAsia"/>
          <w:spacing w:val="-8"/>
          <w:sz w:val="16"/>
          <w:szCs w:val="16"/>
        </w:rPr>
        <w:t xml:space="preserve">　　　</w:t>
      </w:r>
      <w:bookmarkStart w:id="0" w:name="_GoBack"/>
      <w:bookmarkEnd w:id="0"/>
    </w:p>
    <w:sectPr w:rsidR="00D16E5D" w:rsidRPr="009701D2" w:rsidSect="007D1C02">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3A9" w:rsidRDefault="001A53A9">
      <w:r>
        <w:separator/>
      </w:r>
    </w:p>
  </w:endnote>
  <w:endnote w:type="continuationSeparator" w:id="0">
    <w:p w:rsidR="001A53A9" w:rsidRDefault="001A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49F9AE37-7AC6-4CD9-90E4-9EC0891A119A}"/>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embedRegular r:id="rId2" w:subsetted="1" w:fontKey="{BD25E41D-B236-4413-B0D9-635CAACDDCB4}"/>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平成ゴシック体W5">
    <w:charset w:val="80"/>
    <w:family w:val="modern"/>
    <w:pitch w:val="fixed"/>
    <w:sig w:usb0="80000283" w:usb1="2AC76CF8" w:usb2="00000010" w:usb3="00000000" w:csb0="00020001" w:csb1="00000000"/>
    <w:embedRegular r:id="rId3" w:subsetted="1" w:fontKey="{DA11A533-AAB9-4A63-985E-F3903EAB58DD}"/>
  </w:font>
  <w:font w:name="ＤＨＰ平成ゴシックW5">
    <w:charset w:val="80"/>
    <w:family w:val="modern"/>
    <w:pitch w:val="variable"/>
    <w:sig w:usb0="80000283" w:usb1="2AC76CF8" w:usb2="00000010" w:usb3="00000000" w:csb0="00020001" w:csb1="00000000"/>
  </w:font>
  <w:font w:name="DengXian">
    <w:altName w:val="SimSun"/>
    <w:panose1 w:val="02010600030101010101"/>
    <w:charset w:val="86"/>
    <w:family w:val="modern"/>
    <w:pitch w:val="fixed"/>
    <w:sig w:usb0="00000001" w:usb1="080E0000" w:usb2="00000010" w:usb3="00000000" w:csb0="00040000" w:csb1="00000000"/>
  </w:font>
  <w:font w:name="A-OTF 新丸ゴ Pro R">
    <w:altName w:val="ＭＳ ゴシック"/>
    <w:panose1 w:val="00000000000000000000"/>
    <w:charset w:val="80"/>
    <w:family w:val="swiss"/>
    <w:notTrueType/>
    <w:pitch w:val="variable"/>
    <w:sig w:usb0="A00002FF" w:usb1="68C7FEFF"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3A9" w:rsidRDefault="001A53A9">
      <w:r>
        <w:separator/>
      </w:r>
    </w:p>
  </w:footnote>
  <w:footnote w:type="continuationSeparator" w:id="0">
    <w:p w:rsidR="001A53A9" w:rsidRDefault="001A5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3"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5"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6"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removeDateAndTime/>
  <w:embedTrueTypeFonts/>
  <w:embedSystemFonts/>
  <w:saveSubset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3F"/>
    <w:rsid w:val="000059E7"/>
    <w:rsid w:val="00011C57"/>
    <w:rsid w:val="00015328"/>
    <w:rsid w:val="0002331C"/>
    <w:rsid w:val="00026B0A"/>
    <w:rsid w:val="00062912"/>
    <w:rsid w:val="00063852"/>
    <w:rsid w:val="0007249B"/>
    <w:rsid w:val="000A3067"/>
    <w:rsid w:val="000B0E26"/>
    <w:rsid w:val="000B1DB7"/>
    <w:rsid w:val="000B3E12"/>
    <w:rsid w:val="000C3EAB"/>
    <w:rsid w:val="000E7799"/>
    <w:rsid w:val="000F4433"/>
    <w:rsid w:val="000F4B81"/>
    <w:rsid w:val="001027E9"/>
    <w:rsid w:val="00121708"/>
    <w:rsid w:val="00121A89"/>
    <w:rsid w:val="001346C7"/>
    <w:rsid w:val="00141B5E"/>
    <w:rsid w:val="0015023C"/>
    <w:rsid w:val="001902BF"/>
    <w:rsid w:val="001A53A9"/>
    <w:rsid w:val="001B0390"/>
    <w:rsid w:val="001B75D1"/>
    <w:rsid w:val="001D038F"/>
    <w:rsid w:val="001E6C2E"/>
    <w:rsid w:val="0020717B"/>
    <w:rsid w:val="00222071"/>
    <w:rsid w:val="00231EEC"/>
    <w:rsid w:val="00234329"/>
    <w:rsid w:val="0027036B"/>
    <w:rsid w:val="0027394C"/>
    <w:rsid w:val="0027468B"/>
    <w:rsid w:val="00275099"/>
    <w:rsid w:val="00297761"/>
    <w:rsid w:val="002A25A7"/>
    <w:rsid w:val="002A31BD"/>
    <w:rsid w:val="002C7232"/>
    <w:rsid w:val="002E1AA9"/>
    <w:rsid w:val="002E3D78"/>
    <w:rsid w:val="0033546B"/>
    <w:rsid w:val="0034273E"/>
    <w:rsid w:val="00376519"/>
    <w:rsid w:val="00397C34"/>
    <w:rsid w:val="003B0775"/>
    <w:rsid w:val="003C5EE7"/>
    <w:rsid w:val="003D025B"/>
    <w:rsid w:val="003D5444"/>
    <w:rsid w:val="00410259"/>
    <w:rsid w:val="00415706"/>
    <w:rsid w:val="00434C1B"/>
    <w:rsid w:val="00447CAB"/>
    <w:rsid w:val="00447F42"/>
    <w:rsid w:val="00457306"/>
    <w:rsid w:val="00471EC1"/>
    <w:rsid w:val="00477903"/>
    <w:rsid w:val="004806A1"/>
    <w:rsid w:val="004A2771"/>
    <w:rsid w:val="004A29CD"/>
    <w:rsid w:val="004B0AC6"/>
    <w:rsid w:val="004B2E7C"/>
    <w:rsid w:val="004C233C"/>
    <w:rsid w:val="004C6CAB"/>
    <w:rsid w:val="004E7B38"/>
    <w:rsid w:val="004F2260"/>
    <w:rsid w:val="004F469D"/>
    <w:rsid w:val="00506513"/>
    <w:rsid w:val="00517744"/>
    <w:rsid w:val="00530E65"/>
    <w:rsid w:val="0053369E"/>
    <w:rsid w:val="005361D5"/>
    <w:rsid w:val="00542080"/>
    <w:rsid w:val="005470E9"/>
    <w:rsid w:val="00554364"/>
    <w:rsid w:val="00556E1E"/>
    <w:rsid w:val="00561930"/>
    <w:rsid w:val="005753A4"/>
    <w:rsid w:val="0058392F"/>
    <w:rsid w:val="005B4FBB"/>
    <w:rsid w:val="005B500A"/>
    <w:rsid w:val="005D6C90"/>
    <w:rsid w:val="005E4A72"/>
    <w:rsid w:val="005E5745"/>
    <w:rsid w:val="005F1826"/>
    <w:rsid w:val="005F3E42"/>
    <w:rsid w:val="00604F02"/>
    <w:rsid w:val="00610207"/>
    <w:rsid w:val="00645273"/>
    <w:rsid w:val="0065681A"/>
    <w:rsid w:val="00665122"/>
    <w:rsid w:val="00667E61"/>
    <w:rsid w:val="006766D5"/>
    <w:rsid w:val="0068007C"/>
    <w:rsid w:val="0068708D"/>
    <w:rsid w:val="006908B3"/>
    <w:rsid w:val="006A0E61"/>
    <w:rsid w:val="006A5845"/>
    <w:rsid w:val="006E6091"/>
    <w:rsid w:val="006E74AB"/>
    <w:rsid w:val="006F1E03"/>
    <w:rsid w:val="007065E8"/>
    <w:rsid w:val="007204F1"/>
    <w:rsid w:val="00722F61"/>
    <w:rsid w:val="00734344"/>
    <w:rsid w:val="007444DC"/>
    <w:rsid w:val="00750A76"/>
    <w:rsid w:val="00757EC8"/>
    <w:rsid w:val="00792C13"/>
    <w:rsid w:val="007C168A"/>
    <w:rsid w:val="007D1C02"/>
    <w:rsid w:val="007F0B18"/>
    <w:rsid w:val="007F0C4F"/>
    <w:rsid w:val="0080649A"/>
    <w:rsid w:val="00810C32"/>
    <w:rsid w:val="008443A2"/>
    <w:rsid w:val="00844B69"/>
    <w:rsid w:val="00846EA9"/>
    <w:rsid w:val="008715B0"/>
    <w:rsid w:val="008A69CF"/>
    <w:rsid w:val="008B66D6"/>
    <w:rsid w:val="008D089F"/>
    <w:rsid w:val="008D28E4"/>
    <w:rsid w:val="008D6CB5"/>
    <w:rsid w:val="00904702"/>
    <w:rsid w:val="00906F1B"/>
    <w:rsid w:val="009327A4"/>
    <w:rsid w:val="009330FE"/>
    <w:rsid w:val="00943E7F"/>
    <w:rsid w:val="00952ACB"/>
    <w:rsid w:val="009539AB"/>
    <w:rsid w:val="00953ECF"/>
    <w:rsid w:val="009657D4"/>
    <w:rsid w:val="009701D2"/>
    <w:rsid w:val="0098007B"/>
    <w:rsid w:val="009838B9"/>
    <w:rsid w:val="009F44E9"/>
    <w:rsid w:val="00A05BF6"/>
    <w:rsid w:val="00A133C1"/>
    <w:rsid w:val="00A250FC"/>
    <w:rsid w:val="00A40152"/>
    <w:rsid w:val="00A53FA0"/>
    <w:rsid w:val="00A72A41"/>
    <w:rsid w:val="00AA023F"/>
    <w:rsid w:val="00AB0E08"/>
    <w:rsid w:val="00AB5575"/>
    <w:rsid w:val="00AC0792"/>
    <w:rsid w:val="00AC1BC1"/>
    <w:rsid w:val="00AD1AE4"/>
    <w:rsid w:val="00AD7628"/>
    <w:rsid w:val="00AE06C7"/>
    <w:rsid w:val="00B1494F"/>
    <w:rsid w:val="00B14A64"/>
    <w:rsid w:val="00B21A24"/>
    <w:rsid w:val="00B33F08"/>
    <w:rsid w:val="00B4141F"/>
    <w:rsid w:val="00B504FA"/>
    <w:rsid w:val="00B64850"/>
    <w:rsid w:val="00B80B76"/>
    <w:rsid w:val="00B81FE8"/>
    <w:rsid w:val="00B8267B"/>
    <w:rsid w:val="00B9123A"/>
    <w:rsid w:val="00BC2236"/>
    <w:rsid w:val="00BC784F"/>
    <w:rsid w:val="00BE31F6"/>
    <w:rsid w:val="00BF6911"/>
    <w:rsid w:val="00C058F2"/>
    <w:rsid w:val="00C1218F"/>
    <w:rsid w:val="00C12C77"/>
    <w:rsid w:val="00C16E9D"/>
    <w:rsid w:val="00C20402"/>
    <w:rsid w:val="00C2493B"/>
    <w:rsid w:val="00C26A97"/>
    <w:rsid w:val="00C35FFF"/>
    <w:rsid w:val="00C514F8"/>
    <w:rsid w:val="00C5523E"/>
    <w:rsid w:val="00C70866"/>
    <w:rsid w:val="00C91A0A"/>
    <w:rsid w:val="00CA4A64"/>
    <w:rsid w:val="00CC1C81"/>
    <w:rsid w:val="00CC45A4"/>
    <w:rsid w:val="00CD2D90"/>
    <w:rsid w:val="00CE4151"/>
    <w:rsid w:val="00CE4FFF"/>
    <w:rsid w:val="00D11A51"/>
    <w:rsid w:val="00D16E5D"/>
    <w:rsid w:val="00D20100"/>
    <w:rsid w:val="00D2738C"/>
    <w:rsid w:val="00D306C9"/>
    <w:rsid w:val="00D347D3"/>
    <w:rsid w:val="00D34D6F"/>
    <w:rsid w:val="00D41283"/>
    <w:rsid w:val="00D55CC8"/>
    <w:rsid w:val="00D63E60"/>
    <w:rsid w:val="00D64975"/>
    <w:rsid w:val="00D67C20"/>
    <w:rsid w:val="00D836DD"/>
    <w:rsid w:val="00DA6590"/>
    <w:rsid w:val="00DB38D9"/>
    <w:rsid w:val="00DC3F56"/>
    <w:rsid w:val="00E123F0"/>
    <w:rsid w:val="00E27698"/>
    <w:rsid w:val="00E30E9D"/>
    <w:rsid w:val="00E34ED0"/>
    <w:rsid w:val="00E361C3"/>
    <w:rsid w:val="00E50F06"/>
    <w:rsid w:val="00E641A6"/>
    <w:rsid w:val="00E73329"/>
    <w:rsid w:val="00E802E4"/>
    <w:rsid w:val="00E84D3F"/>
    <w:rsid w:val="00E91A07"/>
    <w:rsid w:val="00EA2431"/>
    <w:rsid w:val="00EB0F35"/>
    <w:rsid w:val="00EB5A5A"/>
    <w:rsid w:val="00EC0FE1"/>
    <w:rsid w:val="00EC3BD9"/>
    <w:rsid w:val="00ED010E"/>
    <w:rsid w:val="00ED5B25"/>
    <w:rsid w:val="00EF11A8"/>
    <w:rsid w:val="00F01255"/>
    <w:rsid w:val="00F06736"/>
    <w:rsid w:val="00F107B7"/>
    <w:rsid w:val="00F252E1"/>
    <w:rsid w:val="00F262F7"/>
    <w:rsid w:val="00F32AE6"/>
    <w:rsid w:val="00F35154"/>
    <w:rsid w:val="00F4232B"/>
    <w:rsid w:val="00F4247B"/>
    <w:rsid w:val="00F50D51"/>
    <w:rsid w:val="00F531F4"/>
    <w:rsid w:val="00F554BB"/>
    <w:rsid w:val="00F56A6B"/>
    <w:rsid w:val="00F61246"/>
    <w:rsid w:val="00F72653"/>
    <w:rsid w:val="00F84916"/>
    <w:rsid w:val="00FA7C95"/>
    <w:rsid w:val="00FC110D"/>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UnresolvedMention">
    <w:name w:val="Unresolved Mention"/>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55EA-4570-4A69-9769-3BB61739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7T22:43:00Z</dcterms:created>
  <dcterms:modified xsi:type="dcterms:W3CDTF">2021-11-17T23:32:00Z</dcterms:modified>
</cp:coreProperties>
</file>